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85780" w14:textId="77777777" w:rsidR="00FF6C76" w:rsidRPr="00697E9E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</w:p>
    <w:p w14:paraId="0FB1C2D0" w14:textId="77777777" w:rsidR="00FF6C76" w:rsidRPr="00697E9E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0"/>
    <w:p w14:paraId="318B5C09" w14:textId="77777777" w:rsidR="00FF6C76" w:rsidRPr="00697E9E" w:rsidRDefault="00FF6C76" w:rsidP="00A553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56A122" w14:textId="29E9E4ED" w:rsidR="00FF6C76" w:rsidRPr="00697E9E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" w:name="_Hlk116478101"/>
      <w:r w:rsidRPr="00697E9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m: </w:t>
      </w:r>
      <w:r w:rsidR="00876E98" w:rsidRPr="00697E9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3-</w:t>
      </w:r>
      <w:r w:rsidR="0079653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</w:t>
      </w:r>
      <w:r w:rsidR="00876E98" w:rsidRPr="00697E9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2025.</w:t>
      </w:r>
      <w:r w:rsidRPr="00697E9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876E98"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876E98"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876E98"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7965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         </w:t>
      </w:r>
      <w:r w:rsidR="004A7F8C" w:rsidRPr="00697E9E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os ülésen tárgyalandó!</w:t>
      </w:r>
    </w:p>
    <w:bookmarkEnd w:id="1"/>
    <w:p w14:paraId="78706359" w14:textId="77777777" w:rsidR="006752EB" w:rsidRPr="00697E9E" w:rsidRDefault="006752EB" w:rsidP="004A7F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A050E9" w14:textId="77777777" w:rsidR="006752EB" w:rsidRPr="00697E9E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száma:</w:t>
      </w:r>
    </w:p>
    <w:p w14:paraId="434CAC9F" w14:textId="77777777" w:rsidR="006752EB" w:rsidRPr="00697E9E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F872F84" w14:textId="77777777" w:rsidR="006752EB" w:rsidRPr="00697E9E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036E067" w14:textId="7251EF24" w:rsidR="006752EB" w:rsidRPr="00697E9E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E205B8" w:rsidRPr="00697E9E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752EB" w:rsidRPr="00697E9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 w:rsidRPr="00697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B24E0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 28</w:t>
      </w:r>
      <w:r w:rsidR="005E734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CB24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E73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rendkívüli </w:t>
      </w:r>
      <w:r w:rsidR="006752EB" w:rsidRPr="00697E9E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e</w:t>
      </w:r>
    </w:p>
    <w:p w14:paraId="444B963A" w14:textId="77777777" w:rsidR="006752EB" w:rsidRPr="00697E9E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CEFB80" w14:textId="77777777" w:rsidR="00712EBB" w:rsidRPr="00697E9E" w:rsidRDefault="00712EB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931B76" w14:textId="77777777" w:rsidR="00712EBB" w:rsidRPr="00697E9E" w:rsidRDefault="00712EB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B918664" w14:textId="77777777" w:rsidR="006752EB" w:rsidRPr="00697E9E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38DD5C02" w14:textId="77777777" w:rsidR="006752EB" w:rsidRPr="00697E9E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9E98AB" w14:textId="7953CCDB" w:rsidR="00121CBE" w:rsidRDefault="006752EB" w:rsidP="00697E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bookmarkStart w:id="2" w:name="_Hlk43217101"/>
    </w:p>
    <w:p w14:paraId="1EE6ED9D" w14:textId="77777777" w:rsidR="00121CBE" w:rsidRDefault="00121CBE" w:rsidP="00697E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DCD0283" w14:textId="74C10EF8" w:rsidR="00F40523" w:rsidRPr="00697E9E" w:rsidRDefault="00BA22E3" w:rsidP="005446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öntés a Budapest Főváros XIV. Kerület Zugló Önkormányzata tulajdonában álló 1148 Budapest, Lengyel utca 28. </w:t>
      </w:r>
      <w:r w:rsidR="00F562B2" w:rsidRPr="002D54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öldszint</w:t>
      </w:r>
      <w:r w:rsidR="00F562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 alatt lévő (40031/10/A/33 és 40031/10/A/34 hrsz.) üzlethelyiségek Zuglói Városgazdálkodási Közszolgáltató Zártkörűen Működő Részvénytársaság részére történő használatba adásához szükséges haszonkölcsön szerződés megkötéséről és az üzlethelyiségek egybenyitásához szükséges tulajdonosi hozzájárulás megadásáról</w:t>
      </w:r>
    </w:p>
    <w:p w14:paraId="1F1F7C9D" w14:textId="1C914AE8" w:rsidR="00292BAF" w:rsidRPr="00697E9E" w:rsidRDefault="00292BAF" w:rsidP="00544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B7BC3" w14:textId="77777777" w:rsidR="008D166C" w:rsidRPr="00697E9E" w:rsidRDefault="008D166C" w:rsidP="006A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6F779505" w14:textId="77777777" w:rsidR="006752EB" w:rsidRPr="00697E9E" w:rsidRDefault="006752EB" w:rsidP="00366A36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Előzmények</w:t>
      </w:r>
    </w:p>
    <w:p w14:paraId="365E55C8" w14:textId="77777777" w:rsidR="006A310F" w:rsidRPr="00697E9E" w:rsidRDefault="006A310F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FB5B0E" w14:textId="18B76534" w:rsidR="00660929" w:rsidRDefault="0026030F" w:rsidP="00697E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9E">
        <w:rPr>
          <w:rFonts w:ascii="Times New Roman" w:hAnsi="Times New Roman" w:cs="Times New Roman"/>
          <w:sz w:val="24"/>
          <w:szCs w:val="24"/>
        </w:rPr>
        <w:t>Zuglói Városga</w:t>
      </w:r>
      <w:r w:rsidR="003247C2" w:rsidRPr="00697E9E">
        <w:rPr>
          <w:rFonts w:ascii="Times New Roman" w:hAnsi="Times New Roman" w:cs="Times New Roman"/>
          <w:sz w:val="24"/>
          <w:szCs w:val="24"/>
        </w:rPr>
        <w:t>zdálkodási Közszolgáltató Zártkörűen Működő Részvénytársaság</w:t>
      </w:r>
      <w:r w:rsidR="007D4EF7" w:rsidRPr="00697E9E">
        <w:rPr>
          <w:rFonts w:ascii="Times New Roman" w:hAnsi="Times New Roman" w:cs="Times New Roman"/>
          <w:sz w:val="24"/>
          <w:szCs w:val="24"/>
        </w:rPr>
        <w:t xml:space="preserve"> </w:t>
      </w:r>
      <w:r w:rsidR="004F6EE6" w:rsidRPr="00697E9E">
        <w:rPr>
          <w:rFonts w:ascii="Times New Roman" w:hAnsi="Times New Roman" w:cs="Times New Roman"/>
          <w:sz w:val="24"/>
          <w:szCs w:val="24"/>
        </w:rPr>
        <w:t>(a továbbiakban: Z</w:t>
      </w:r>
      <w:r w:rsidR="00121CBE">
        <w:rPr>
          <w:rFonts w:ascii="Times New Roman" w:hAnsi="Times New Roman" w:cs="Times New Roman"/>
          <w:sz w:val="24"/>
          <w:szCs w:val="24"/>
        </w:rPr>
        <w:t>uglói</w:t>
      </w:r>
      <w:r w:rsidR="004F6EE6" w:rsidRPr="0069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E6" w:rsidRPr="00697E9E">
        <w:rPr>
          <w:rFonts w:ascii="Times New Roman" w:hAnsi="Times New Roman" w:cs="Times New Roman"/>
          <w:sz w:val="24"/>
          <w:szCs w:val="24"/>
        </w:rPr>
        <w:t>Z</w:t>
      </w:r>
      <w:r w:rsidR="00121CBE">
        <w:rPr>
          <w:rFonts w:ascii="Times New Roman" w:hAnsi="Times New Roman" w:cs="Times New Roman"/>
          <w:sz w:val="24"/>
          <w:szCs w:val="24"/>
        </w:rPr>
        <w:t>R</w:t>
      </w:r>
      <w:r w:rsidR="004F6EE6" w:rsidRPr="00697E9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21CBE">
        <w:rPr>
          <w:rFonts w:ascii="Times New Roman" w:hAnsi="Times New Roman" w:cs="Times New Roman"/>
          <w:sz w:val="24"/>
          <w:szCs w:val="24"/>
        </w:rPr>
        <w:t>.</w:t>
      </w:r>
      <w:r w:rsidR="004F6EE6" w:rsidRPr="00697E9E">
        <w:rPr>
          <w:rFonts w:ascii="Times New Roman" w:hAnsi="Times New Roman" w:cs="Times New Roman"/>
          <w:sz w:val="24"/>
          <w:szCs w:val="24"/>
        </w:rPr>
        <w:t xml:space="preserve">) </w:t>
      </w:r>
      <w:bookmarkStart w:id="3" w:name="_Hlk190272628"/>
      <w:r w:rsidR="00660929" w:rsidRPr="00697E9E">
        <w:rPr>
          <w:rFonts w:ascii="Times New Roman" w:hAnsi="Times New Roman" w:cs="Times New Roman"/>
          <w:sz w:val="24"/>
          <w:szCs w:val="24"/>
        </w:rPr>
        <w:t xml:space="preserve">vezérigazgatója 2025. április 3. napján kelt </w:t>
      </w:r>
      <w:r w:rsidR="00121CBE">
        <w:rPr>
          <w:rFonts w:ascii="Times New Roman" w:hAnsi="Times New Roman" w:cs="Times New Roman"/>
          <w:sz w:val="24"/>
          <w:szCs w:val="24"/>
        </w:rPr>
        <w:t xml:space="preserve">levelében </w:t>
      </w:r>
      <w:r w:rsidR="00284372">
        <w:rPr>
          <w:rFonts w:ascii="Times New Roman" w:hAnsi="Times New Roman" w:cs="Times New Roman"/>
          <w:sz w:val="24"/>
          <w:szCs w:val="24"/>
        </w:rPr>
        <w:t xml:space="preserve">(3. melléklet) </w:t>
      </w:r>
      <w:r w:rsidR="00121CBE">
        <w:rPr>
          <w:rFonts w:ascii="Times New Roman" w:hAnsi="Times New Roman" w:cs="Times New Roman"/>
          <w:sz w:val="24"/>
          <w:szCs w:val="24"/>
        </w:rPr>
        <w:t xml:space="preserve">kéréssel fordult </w:t>
      </w:r>
      <w:r w:rsidR="00660929" w:rsidRPr="00697E9E">
        <w:rPr>
          <w:rFonts w:ascii="Times New Roman" w:hAnsi="Times New Roman" w:cs="Times New Roman"/>
          <w:sz w:val="24"/>
          <w:szCs w:val="24"/>
        </w:rPr>
        <w:t>az Önkormányzat</w:t>
      </w:r>
      <w:r w:rsidR="00121CBE">
        <w:rPr>
          <w:rFonts w:ascii="Times New Roman" w:hAnsi="Times New Roman" w:cs="Times New Roman"/>
          <w:sz w:val="24"/>
          <w:szCs w:val="24"/>
        </w:rPr>
        <w:t>hoz</w:t>
      </w:r>
      <w:r w:rsidR="00660929" w:rsidRPr="00697E9E">
        <w:rPr>
          <w:rFonts w:ascii="Times New Roman" w:hAnsi="Times New Roman" w:cs="Times New Roman"/>
          <w:sz w:val="24"/>
          <w:szCs w:val="24"/>
        </w:rPr>
        <w:t xml:space="preserve">. </w:t>
      </w:r>
      <w:r w:rsidR="00D64D35">
        <w:rPr>
          <w:rFonts w:ascii="Times New Roman" w:hAnsi="Times New Roman" w:cs="Times New Roman"/>
          <w:sz w:val="24"/>
          <w:szCs w:val="24"/>
        </w:rPr>
        <w:t>A b</w:t>
      </w:r>
      <w:r w:rsidR="00660929" w:rsidRPr="00697E9E">
        <w:rPr>
          <w:rFonts w:ascii="Times New Roman" w:hAnsi="Times New Roman" w:cs="Times New Roman"/>
          <w:sz w:val="24"/>
          <w:szCs w:val="24"/>
        </w:rPr>
        <w:t xml:space="preserve">eadványában foglaltak szerint szükséges az </w:t>
      </w:r>
      <w:r w:rsidR="00660929" w:rsidRPr="00697E9E">
        <w:rPr>
          <w:rFonts w:ascii="Times New Roman" w:hAnsi="Times New Roman" w:cs="Times New Roman"/>
          <w:b/>
          <w:bCs/>
          <w:sz w:val="24"/>
          <w:szCs w:val="24"/>
        </w:rPr>
        <w:t>önkormányzati bérlakásokban</w:t>
      </w:r>
      <w:r w:rsidR="00B2168D">
        <w:rPr>
          <w:rFonts w:ascii="Times New Roman" w:hAnsi="Times New Roman" w:cs="Times New Roman"/>
          <w:b/>
          <w:bCs/>
          <w:sz w:val="24"/>
          <w:szCs w:val="24"/>
        </w:rPr>
        <w:t>, helyiségekben</w:t>
      </w:r>
      <w:r w:rsidR="00660929" w:rsidRPr="00697E9E">
        <w:rPr>
          <w:rFonts w:ascii="Times New Roman" w:hAnsi="Times New Roman" w:cs="Times New Roman"/>
          <w:sz w:val="24"/>
          <w:szCs w:val="24"/>
        </w:rPr>
        <w:t xml:space="preserve"> különböző okok miatt </w:t>
      </w:r>
      <w:r w:rsidR="00660929" w:rsidRPr="00697E9E">
        <w:rPr>
          <w:rFonts w:ascii="Times New Roman" w:hAnsi="Times New Roman" w:cs="Times New Roman"/>
          <w:b/>
          <w:bCs/>
          <w:sz w:val="24"/>
          <w:szCs w:val="24"/>
        </w:rPr>
        <w:t>hátrahagyott ingóságok tárolásának megoldása,</w:t>
      </w:r>
      <w:r w:rsidR="00660929" w:rsidRPr="00697E9E">
        <w:rPr>
          <w:rFonts w:ascii="Times New Roman" w:hAnsi="Times New Roman" w:cs="Times New Roman"/>
          <w:sz w:val="24"/>
          <w:szCs w:val="24"/>
        </w:rPr>
        <w:t xml:space="preserve"> mely </w:t>
      </w:r>
      <w:r w:rsidR="00D64D35">
        <w:rPr>
          <w:rFonts w:ascii="Times New Roman" w:hAnsi="Times New Roman" w:cs="Times New Roman"/>
          <w:sz w:val="24"/>
          <w:szCs w:val="24"/>
        </w:rPr>
        <w:t xml:space="preserve">jelenleg </w:t>
      </w:r>
      <w:r w:rsidR="00660929" w:rsidRPr="00697E9E">
        <w:rPr>
          <w:rFonts w:ascii="Times New Roman" w:hAnsi="Times New Roman" w:cs="Times New Roman"/>
          <w:sz w:val="24"/>
          <w:szCs w:val="24"/>
        </w:rPr>
        <w:t xml:space="preserve">a Zuglói </w:t>
      </w:r>
      <w:proofErr w:type="spellStart"/>
      <w:r w:rsidR="00660929" w:rsidRPr="00697E9E">
        <w:rPr>
          <w:rFonts w:ascii="Times New Roman" w:hAnsi="Times New Roman" w:cs="Times New Roman"/>
          <w:sz w:val="24"/>
          <w:szCs w:val="24"/>
        </w:rPr>
        <w:t>Z</w:t>
      </w:r>
      <w:r w:rsidR="00121CBE">
        <w:rPr>
          <w:rFonts w:ascii="Times New Roman" w:hAnsi="Times New Roman" w:cs="Times New Roman"/>
          <w:sz w:val="24"/>
          <w:szCs w:val="24"/>
        </w:rPr>
        <w:t>R</w:t>
      </w:r>
      <w:r w:rsidR="00660929" w:rsidRPr="00697E9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60929" w:rsidRPr="00697E9E">
        <w:rPr>
          <w:rFonts w:ascii="Times New Roman" w:hAnsi="Times New Roman" w:cs="Times New Roman"/>
          <w:sz w:val="24"/>
          <w:szCs w:val="24"/>
        </w:rPr>
        <w:t>. saját tulajdonú ingatlanjaiban valósul meg</w:t>
      </w:r>
      <w:r w:rsidR="00D64D35">
        <w:rPr>
          <w:rFonts w:ascii="Times New Roman" w:hAnsi="Times New Roman" w:cs="Times New Roman"/>
          <w:sz w:val="24"/>
          <w:szCs w:val="24"/>
        </w:rPr>
        <w:t xml:space="preserve">, azonban a Zuglói </w:t>
      </w:r>
      <w:proofErr w:type="spellStart"/>
      <w:r w:rsidR="00D64D35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D64D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4D35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D64D35">
        <w:rPr>
          <w:rFonts w:ascii="Times New Roman" w:hAnsi="Times New Roman" w:cs="Times New Roman"/>
          <w:sz w:val="24"/>
          <w:szCs w:val="24"/>
        </w:rPr>
        <w:t xml:space="preserve"> feladatellátásra fordítható kapacitásai a végéhez közelednek</w:t>
      </w:r>
      <w:r w:rsidR="00660929" w:rsidRPr="00697E9E">
        <w:rPr>
          <w:rFonts w:ascii="Times New Roman" w:hAnsi="Times New Roman" w:cs="Times New Roman"/>
          <w:sz w:val="24"/>
          <w:szCs w:val="24"/>
        </w:rPr>
        <w:t xml:space="preserve">. </w:t>
      </w:r>
      <w:r w:rsidR="00D64D35">
        <w:rPr>
          <w:rFonts w:ascii="Times New Roman" w:hAnsi="Times New Roman" w:cs="Times New Roman"/>
          <w:sz w:val="24"/>
          <w:szCs w:val="24"/>
        </w:rPr>
        <w:t>A közelgő k</w:t>
      </w:r>
      <w:r w:rsidR="00660929" w:rsidRPr="00697E9E">
        <w:rPr>
          <w:rFonts w:ascii="Times New Roman" w:hAnsi="Times New Roman" w:cs="Times New Roman"/>
          <w:sz w:val="24"/>
          <w:szCs w:val="24"/>
        </w:rPr>
        <w:t>apacitáshiány</w:t>
      </w:r>
      <w:r w:rsidR="00D64D35">
        <w:rPr>
          <w:rFonts w:ascii="Times New Roman" w:hAnsi="Times New Roman" w:cs="Times New Roman"/>
          <w:sz w:val="24"/>
          <w:szCs w:val="24"/>
        </w:rPr>
        <w:t>ra</w:t>
      </w:r>
      <w:r w:rsidR="00DB34AB">
        <w:rPr>
          <w:rFonts w:ascii="Times New Roman" w:hAnsi="Times New Roman" w:cs="Times New Roman"/>
          <w:sz w:val="24"/>
          <w:szCs w:val="24"/>
        </w:rPr>
        <w:t xml:space="preserve"> tekintettel</w:t>
      </w:r>
      <w:r w:rsidR="00660929" w:rsidRPr="00697E9E">
        <w:rPr>
          <w:rFonts w:ascii="Times New Roman" w:hAnsi="Times New Roman" w:cs="Times New Roman"/>
          <w:sz w:val="24"/>
          <w:szCs w:val="24"/>
        </w:rPr>
        <w:t xml:space="preserve"> más, </w:t>
      </w:r>
      <w:r w:rsidR="00DB34AB">
        <w:rPr>
          <w:rFonts w:ascii="Times New Roman" w:hAnsi="Times New Roman" w:cs="Times New Roman"/>
          <w:sz w:val="24"/>
          <w:szCs w:val="24"/>
        </w:rPr>
        <w:t xml:space="preserve">az Önkormányzat tulajdonában álló, </w:t>
      </w:r>
      <w:r w:rsidR="00660929" w:rsidRPr="00697E9E">
        <w:rPr>
          <w:rFonts w:ascii="Times New Roman" w:hAnsi="Times New Roman" w:cs="Times New Roman"/>
          <w:sz w:val="24"/>
          <w:szCs w:val="24"/>
        </w:rPr>
        <w:t>tárolásra alkalmas ingatlanok igénybevétele</w:t>
      </w:r>
      <w:r w:rsidR="00DB34AB">
        <w:rPr>
          <w:rFonts w:ascii="Times New Roman" w:hAnsi="Times New Roman" w:cs="Times New Roman"/>
          <w:sz w:val="24"/>
          <w:szCs w:val="24"/>
        </w:rPr>
        <w:t xml:space="preserve"> vált szükségessé. </w:t>
      </w:r>
      <w:r w:rsidR="00660929" w:rsidRPr="00697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997D2" w14:textId="77777777" w:rsidR="00121CBE" w:rsidRPr="00697E9E" w:rsidRDefault="00121CBE" w:rsidP="00697E9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4B2C8" w14:textId="6A5286D2" w:rsidR="00DD1F99" w:rsidRPr="00697E9E" w:rsidRDefault="00121CBE" w:rsidP="00697E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</w:t>
      </w:r>
      <w:r w:rsidR="00B9703B" w:rsidRPr="00697E9E">
        <w:rPr>
          <w:rFonts w:ascii="Times New Roman" w:hAnsi="Times New Roman" w:cs="Times New Roman"/>
          <w:sz w:val="24"/>
          <w:szCs w:val="24"/>
        </w:rPr>
        <w:t xml:space="preserve">enti </w:t>
      </w:r>
      <w:r w:rsidR="00DB34AB">
        <w:rPr>
          <w:rFonts w:ascii="Times New Roman" w:hAnsi="Times New Roman" w:cs="Times New Roman"/>
          <w:sz w:val="24"/>
          <w:szCs w:val="24"/>
        </w:rPr>
        <w:t xml:space="preserve">igény teljesíthetősége </w:t>
      </w:r>
      <w:r w:rsidR="00DD1F99" w:rsidRPr="00697E9E">
        <w:rPr>
          <w:rFonts w:ascii="Times New Roman" w:hAnsi="Times New Roman" w:cs="Times New Roman"/>
          <w:sz w:val="24"/>
          <w:szCs w:val="24"/>
        </w:rPr>
        <w:t>érdekében a</w:t>
      </w:r>
      <w:r w:rsidR="00DD5D22" w:rsidRPr="00697E9E">
        <w:rPr>
          <w:rFonts w:ascii="Times New Roman" w:hAnsi="Times New Roman" w:cs="Times New Roman"/>
          <w:sz w:val="24"/>
          <w:szCs w:val="24"/>
        </w:rPr>
        <w:t xml:space="preserve"> </w:t>
      </w:r>
      <w:r w:rsidRPr="00697E9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glói</w:t>
      </w:r>
      <w:r w:rsidRPr="0069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22" w:rsidRPr="00697E9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R</w:t>
      </w:r>
      <w:r w:rsidR="00266657" w:rsidRPr="00697E9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66657" w:rsidRPr="00697E9E">
        <w:rPr>
          <w:rFonts w:ascii="Times New Roman" w:hAnsi="Times New Roman" w:cs="Times New Roman"/>
          <w:sz w:val="24"/>
          <w:szCs w:val="24"/>
        </w:rPr>
        <w:t xml:space="preserve">. </w:t>
      </w:r>
      <w:r w:rsidR="00DD1F99" w:rsidRPr="00697E9E">
        <w:rPr>
          <w:rFonts w:ascii="Times New Roman" w:hAnsi="Times New Roman" w:cs="Times New Roman"/>
          <w:sz w:val="24"/>
          <w:szCs w:val="24"/>
        </w:rPr>
        <w:t>feltérképez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D1F99" w:rsidRPr="00697E9E">
        <w:rPr>
          <w:rFonts w:ascii="Times New Roman" w:hAnsi="Times New Roman" w:cs="Times New Roman"/>
          <w:sz w:val="24"/>
          <w:szCs w:val="24"/>
        </w:rPr>
        <w:t>az</w:t>
      </w:r>
      <w:r w:rsidR="00B9703B" w:rsidRPr="00697E9E">
        <w:rPr>
          <w:rFonts w:ascii="Times New Roman" w:hAnsi="Times New Roman" w:cs="Times New Roman"/>
          <w:sz w:val="24"/>
          <w:szCs w:val="24"/>
        </w:rPr>
        <w:t xml:space="preserve"> Önkormányzat tulajdonában álló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703B" w:rsidRPr="00697E9E">
        <w:rPr>
          <w:rFonts w:ascii="Times New Roman" w:hAnsi="Times New Roman" w:cs="Times New Roman"/>
          <w:sz w:val="24"/>
          <w:szCs w:val="24"/>
        </w:rPr>
        <w:t xml:space="preserve"> </w:t>
      </w:r>
      <w:r w:rsidR="00266657" w:rsidRPr="00697E9E">
        <w:rPr>
          <w:rFonts w:ascii="Times New Roman" w:hAnsi="Times New Roman" w:cs="Times New Roman"/>
          <w:sz w:val="24"/>
          <w:szCs w:val="24"/>
        </w:rPr>
        <w:t xml:space="preserve">használaton kívüli ingatlanokat - </w:t>
      </w:r>
      <w:r w:rsidR="00DD5D22" w:rsidRPr="00697E9E">
        <w:rPr>
          <w:rFonts w:ascii="Times New Roman" w:hAnsi="Times New Roman" w:cs="Times New Roman"/>
          <w:sz w:val="24"/>
          <w:szCs w:val="24"/>
        </w:rPr>
        <w:t xml:space="preserve">amelyek vonatkozásába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B34AB">
        <w:rPr>
          <w:rFonts w:ascii="Times New Roman" w:hAnsi="Times New Roman" w:cs="Times New Roman"/>
          <w:sz w:val="24"/>
          <w:szCs w:val="24"/>
        </w:rPr>
        <w:t xml:space="preserve">korábbi </w:t>
      </w:r>
      <w:r w:rsidR="00DD5D22" w:rsidRPr="00697E9E">
        <w:rPr>
          <w:rFonts w:ascii="Times New Roman" w:hAnsi="Times New Roman" w:cs="Times New Roman"/>
          <w:sz w:val="24"/>
          <w:szCs w:val="24"/>
        </w:rPr>
        <w:t>bér</w:t>
      </w:r>
      <w:r>
        <w:rPr>
          <w:rFonts w:ascii="Times New Roman" w:hAnsi="Times New Roman" w:cs="Times New Roman"/>
          <w:sz w:val="24"/>
          <w:szCs w:val="24"/>
        </w:rPr>
        <w:t>beadási eljárások bérbevételi igény hiányában eredménytelenül zárultak</w:t>
      </w:r>
      <w:r w:rsidR="00B9703B" w:rsidRPr="00697E9E">
        <w:rPr>
          <w:rFonts w:ascii="Times New Roman" w:hAnsi="Times New Roman" w:cs="Times New Roman"/>
          <w:sz w:val="24"/>
          <w:szCs w:val="24"/>
        </w:rPr>
        <w:t xml:space="preserve"> </w:t>
      </w:r>
      <w:r w:rsidR="00266657" w:rsidRPr="00697E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, melynek eredményeként </w:t>
      </w:r>
      <w:r w:rsidR="00B9703B" w:rsidRPr="00697E9E">
        <w:rPr>
          <w:rFonts w:ascii="Times New Roman" w:hAnsi="Times New Roman" w:cs="Times New Roman"/>
          <w:sz w:val="24"/>
          <w:szCs w:val="24"/>
        </w:rPr>
        <w:t xml:space="preserve">az alábbi </w:t>
      </w:r>
      <w:r w:rsidR="00DD1F99" w:rsidRPr="00697E9E">
        <w:rPr>
          <w:rFonts w:ascii="Times New Roman" w:hAnsi="Times New Roman" w:cs="Times New Roman"/>
          <w:sz w:val="24"/>
          <w:szCs w:val="24"/>
        </w:rPr>
        <w:t>javaslatot tett</w:t>
      </w:r>
      <w:r>
        <w:rPr>
          <w:rFonts w:ascii="Times New Roman" w:hAnsi="Times New Roman" w:cs="Times New Roman"/>
          <w:sz w:val="24"/>
          <w:szCs w:val="24"/>
        </w:rPr>
        <w:t>e</w:t>
      </w:r>
      <w:r w:rsidR="00DD1F99" w:rsidRPr="00697E9E">
        <w:rPr>
          <w:rFonts w:ascii="Times New Roman" w:hAnsi="Times New Roman" w:cs="Times New Roman"/>
          <w:sz w:val="24"/>
          <w:szCs w:val="24"/>
        </w:rPr>
        <w:t>:</w:t>
      </w:r>
    </w:p>
    <w:p w14:paraId="0BEA6866" w14:textId="77777777" w:rsidR="00DD1F99" w:rsidRPr="00697E9E" w:rsidRDefault="00DD1F99" w:rsidP="004C6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77E7C" w14:textId="751439E0" w:rsidR="004C67A0" w:rsidRPr="00697E9E" w:rsidRDefault="004C67A0" w:rsidP="00697E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9E">
        <w:rPr>
          <w:rFonts w:ascii="Times New Roman" w:hAnsi="Times New Roman" w:cs="Times New Roman"/>
          <w:sz w:val="24"/>
          <w:szCs w:val="24"/>
        </w:rPr>
        <w:t xml:space="preserve">A </w:t>
      </w:r>
      <w:r w:rsidR="00DB34AB" w:rsidRPr="00697E9E">
        <w:rPr>
          <w:rFonts w:ascii="Times New Roman" w:hAnsi="Times New Roman" w:cs="Times New Roman"/>
          <w:sz w:val="24"/>
          <w:szCs w:val="24"/>
        </w:rPr>
        <w:t>Z</w:t>
      </w:r>
      <w:r w:rsidR="00DB34AB">
        <w:rPr>
          <w:rFonts w:ascii="Times New Roman" w:hAnsi="Times New Roman" w:cs="Times New Roman"/>
          <w:sz w:val="24"/>
          <w:szCs w:val="24"/>
        </w:rPr>
        <w:t>uglói</w:t>
      </w:r>
      <w:r w:rsidR="00DB34AB" w:rsidRPr="0069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E9E">
        <w:rPr>
          <w:rFonts w:ascii="Times New Roman" w:hAnsi="Times New Roman" w:cs="Times New Roman"/>
          <w:sz w:val="24"/>
          <w:szCs w:val="24"/>
        </w:rPr>
        <w:t>Z</w:t>
      </w:r>
      <w:r w:rsidR="00DB34AB">
        <w:rPr>
          <w:rFonts w:ascii="Times New Roman" w:hAnsi="Times New Roman" w:cs="Times New Roman"/>
          <w:sz w:val="24"/>
          <w:szCs w:val="24"/>
        </w:rPr>
        <w:t>R</w:t>
      </w:r>
      <w:r w:rsidRPr="00697E9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97E9E">
        <w:rPr>
          <w:rFonts w:ascii="Times New Roman" w:hAnsi="Times New Roman" w:cs="Times New Roman"/>
          <w:sz w:val="24"/>
          <w:szCs w:val="24"/>
        </w:rPr>
        <w:t xml:space="preserve">. </w:t>
      </w:r>
      <w:r w:rsidR="00814234" w:rsidRPr="00697E9E">
        <w:rPr>
          <w:rFonts w:ascii="Times New Roman" w:hAnsi="Times New Roman" w:cs="Times New Roman"/>
          <w:sz w:val="24"/>
          <w:szCs w:val="24"/>
        </w:rPr>
        <w:t xml:space="preserve">ingóságok tárolása </w:t>
      </w:r>
      <w:r w:rsidRPr="00697E9E">
        <w:rPr>
          <w:rFonts w:ascii="Times New Roman" w:hAnsi="Times New Roman" w:cs="Times New Roman"/>
          <w:sz w:val="24"/>
          <w:szCs w:val="24"/>
        </w:rPr>
        <w:t>feladat</w:t>
      </w:r>
      <w:r w:rsidR="00814234" w:rsidRPr="00697E9E">
        <w:rPr>
          <w:rFonts w:ascii="Times New Roman" w:hAnsi="Times New Roman" w:cs="Times New Roman"/>
          <w:sz w:val="24"/>
          <w:szCs w:val="24"/>
        </w:rPr>
        <w:t>ának</w:t>
      </w:r>
      <w:r w:rsidR="00DC6045" w:rsidRPr="00697E9E">
        <w:rPr>
          <w:rFonts w:ascii="Times New Roman" w:hAnsi="Times New Roman" w:cs="Times New Roman"/>
          <w:sz w:val="24"/>
          <w:szCs w:val="24"/>
        </w:rPr>
        <w:t xml:space="preserve"> </w:t>
      </w:r>
      <w:r w:rsidRPr="00697E9E">
        <w:rPr>
          <w:rFonts w:ascii="Times New Roman" w:hAnsi="Times New Roman" w:cs="Times New Roman"/>
          <w:sz w:val="24"/>
          <w:szCs w:val="24"/>
        </w:rPr>
        <w:t>céljából szükséges</w:t>
      </w:r>
      <w:r w:rsidR="00DC6045" w:rsidRPr="00697E9E">
        <w:rPr>
          <w:rFonts w:ascii="Times New Roman" w:hAnsi="Times New Roman" w:cs="Times New Roman"/>
          <w:sz w:val="24"/>
          <w:szCs w:val="24"/>
        </w:rPr>
        <w:t xml:space="preserve">, </w:t>
      </w:r>
      <w:r w:rsidRPr="00697E9E">
        <w:rPr>
          <w:rFonts w:ascii="Times New Roman" w:hAnsi="Times New Roman" w:cs="Times New Roman"/>
          <w:sz w:val="24"/>
          <w:szCs w:val="24"/>
        </w:rPr>
        <w:t xml:space="preserve">hogy az Önkormányzat </w:t>
      </w:r>
      <w:r w:rsidR="00DB34AB">
        <w:rPr>
          <w:rFonts w:ascii="Times New Roman" w:hAnsi="Times New Roman" w:cs="Times New Roman"/>
          <w:sz w:val="24"/>
          <w:szCs w:val="24"/>
        </w:rPr>
        <w:t xml:space="preserve">a </w:t>
      </w:r>
      <w:r w:rsidRPr="00697E9E">
        <w:rPr>
          <w:rFonts w:ascii="Times New Roman" w:hAnsi="Times New Roman" w:cs="Times New Roman"/>
          <w:sz w:val="24"/>
          <w:szCs w:val="24"/>
        </w:rPr>
        <w:t>kizárólagos tulajdonában álló,</w:t>
      </w:r>
    </w:p>
    <w:p w14:paraId="6B9C41C5" w14:textId="05DC775A" w:rsidR="004C67A0" w:rsidRPr="00697E9E" w:rsidRDefault="004C67A0" w:rsidP="00697E9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9E">
        <w:rPr>
          <w:rFonts w:ascii="Times New Roman" w:hAnsi="Times New Roman" w:cs="Times New Roman"/>
          <w:sz w:val="24"/>
          <w:szCs w:val="24"/>
        </w:rPr>
        <w:t>az ingatlan-nyilvántartásban</w:t>
      </w:r>
      <w:r w:rsidR="00DD1F99" w:rsidRPr="00697E9E">
        <w:rPr>
          <w:rFonts w:ascii="Times New Roman" w:hAnsi="Times New Roman" w:cs="Times New Roman"/>
          <w:sz w:val="24"/>
          <w:szCs w:val="24"/>
        </w:rPr>
        <w:t xml:space="preserve"> </w:t>
      </w:r>
      <w:r w:rsidR="00814234" w:rsidRPr="00697E9E">
        <w:rPr>
          <w:rFonts w:ascii="Times New Roman" w:hAnsi="Times New Roman" w:cs="Times New Roman"/>
          <w:sz w:val="24"/>
          <w:szCs w:val="24"/>
        </w:rPr>
        <w:t xml:space="preserve">Budapest, XIV. kerület, belterület </w:t>
      </w:r>
      <w:r w:rsidR="00814234" w:rsidRPr="00697E9E">
        <w:rPr>
          <w:rFonts w:ascii="Times New Roman" w:hAnsi="Times New Roman" w:cs="Times New Roman"/>
          <w:b/>
          <w:bCs/>
          <w:sz w:val="24"/>
          <w:szCs w:val="24"/>
        </w:rPr>
        <w:t xml:space="preserve">40031/10/A/33 </w:t>
      </w:r>
      <w:r w:rsidRPr="00697E9E">
        <w:rPr>
          <w:rFonts w:ascii="Times New Roman" w:hAnsi="Times New Roman" w:cs="Times New Roman"/>
          <w:sz w:val="24"/>
          <w:szCs w:val="24"/>
        </w:rPr>
        <w:t>helyrajzi szám alatt felvett, természetben a</w:t>
      </w:r>
      <w:r w:rsidR="00DD1F99" w:rsidRPr="00697E9E">
        <w:rPr>
          <w:rFonts w:ascii="Times New Roman" w:hAnsi="Times New Roman" w:cs="Times New Roman"/>
          <w:sz w:val="24"/>
          <w:szCs w:val="24"/>
        </w:rPr>
        <w:t xml:space="preserve"> </w:t>
      </w:r>
      <w:r w:rsidR="00814234" w:rsidRPr="00697E9E">
        <w:rPr>
          <w:rFonts w:ascii="Times New Roman" w:hAnsi="Times New Roman" w:cs="Times New Roman"/>
          <w:sz w:val="24"/>
          <w:szCs w:val="24"/>
        </w:rPr>
        <w:t xml:space="preserve">1148 Budapest, Lengyel utca 28. földszint </w:t>
      </w:r>
      <w:r w:rsidR="00814234" w:rsidRPr="00697E9E">
        <w:rPr>
          <w:rFonts w:ascii="Times New Roman" w:hAnsi="Times New Roman" w:cs="Times New Roman"/>
          <w:sz w:val="24"/>
          <w:szCs w:val="24"/>
        </w:rPr>
        <w:lastRenderedPageBreak/>
        <w:t>„felülvizsgálat alatt” címen</w:t>
      </w:r>
      <w:r w:rsidRPr="00697E9E">
        <w:rPr>
          <w:rFonts w:ascii="Times New Roman" w:hAnsi="Times New Roman" w:cs="Times New Roman"/>
          <w:sz w:val="24"/>
          <w:szCs w:val="24"/>
        </w:rPr>
        <w:t xml:space="preserve"> lévő </w:t>
      </w:r>
      <w:r w:rsidR="00814234" w:rsidRPr="00697E9E">
        <w:rPr>
          <w:rFonts w:ascii="Times New Roman" w:hAnsi="Times New Roman" w:cs="Times New Roman"/>
          <w:sz w:val="24"/>
          <w:szCs w:val="24"/>
        </w:rPr>
        <w:t xml:space="preserve">108 m2 </w:t>
      </w:r>
      <w:r w:rsidRPr="00697E9E">
        <w:rPr>
          <w:rFonts w:ascii="Times New Roman" w:hAnsi="Times New Roman" w:cs="Times New Roman"/>
          <w:sz w:val="24"/>
          <w:szCs w:val="24"/>
        </w:rPr>
        <w:t>alapterületű</w:t>
      </w:r>
      <w:r w:rsidR="00814234" w:rsidRPr="00697E9E">
        <w:rPr>
          <w:rFonts w:ascii="Times New Roman" w:hAnsi="Times New Roman" w:cs="Times New Roman"/>
          <w:sz w:val="24"/>
          <w:szCs w:val="24"/>
        </w:rPr>
        <w:t xml:space="preserve"> üzlethelyiség</w:t>
      </w:r>
      <w:r w:rsidR="00DD1F99" w:rsidRPr="00697E9E">
        <w:rPr>
          <w:rFonts w:ascii="Times New Roman" w:hAnsi="Times New Roman" w:cs="Times New Roman"/>
          <w:bCs/>
          <w:sz w:val="24"/>
          <w:szCs w:val="24"/>
        </w:rPr>
        <w:t xml:space="preserve"> ingatlan</w:t>
      </w:r>
      <w:r w:rsidR="00DB34AB">
        <w:rPr>
          <w:rFonts w:ascii="Times New Roman" w:hAnsi="Times New Roman" w:cs="Times New Roman"/>
          <w:bCs/>
          <w:sz w:val="24"/>
          <w:szCs w:val="24"/>
        </w:rPr>
        <w:t>t</w:t>
      </w:r>
      <w:r w:rsidR="00717C5B" w:rsidRPr="00697E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234" w:rsidRPr="00697E9E">
        <w:rPr>
          <w:rFonts w:ascii="Times New Roman" w:hAnsi="Times New Roman" w:cs="Times New Roman"/>
          <w:sz w:val="24"/>
          <w:szCs w:val="24"/>
        </w:rPr>
        <w:t>a hozzá tartozó 535/10000 eszmei hányaddal</w:t>
      </w:r>
      <w:r w:rsidR="00814234" w:rsidRPr="00697E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045" w:rsidRPr="00697E9E">
        <w:rPr>
          <w:rFonts w:ascii="Times New Roman" w:hAnsi="Times New Roman" w:cs="Times New Roman"/>
          <w:bCs/>
          <w:sz w:val="24"/>
          <w:szCs w:val="24"/>
        </w:rPr>
        <w:t>(</w:t>
      </w:r>
      <w:r w:rsidR="00DB34A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C6045" w:rsidRPr="00697E9E">
        <w:rPr>
          <w:rFonts w:ascii="Times New Roman" w:hAnsi="Times New Roman" w:cs="Times New Roman"/>
          <w:bCs/>
          <w:sz w:val="24"/>
          <w:szCs w:val="24"/>
        </w:rPr>
        <w:t>továbbiakban: Ingatlan1)</w:t>
      </w:r>
      <w:r w:rsidRPr="00697E9E">
        <w:rPr>
          <w:rFonts w:ascii="Times New Roman" w:hAnsi="Times New Roman" w:cs="Times New Roman"/>
          <w:bCs/>
          <w:sz w:val="24"/>
          <w:szCs w:val="24"/>
        </w:rPr>
        <w:t>,</w:t>
      </w:r>
      <w:r w:rsidR="00DB34AB">
        <w:rPr>
          <w:rFonts w:ascii="Times New Roman" w:hAnsi="Times New Roman" w:cs="Times New Roman"/>
          <w:bCs/>
          <w:sz w:val="24"/>
          <w:szCs w:val="24"/>
        </w:rPr>
        <w:t xml:space="preserve"> és</w:t>
      </w:r>
    </w:p>
    <w:p w14:paraId="649423E4" w14:textId="4F5B2A8E" w:rsidR="004C67A0" w:rsidRPr="00697E9E" w:rsidRDefault="004C67A0" w:rsidP="00697E9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9E">
        <w:rPr>
          <w:rFonts w:ascii="Times New Roman" w:hAnsi="Times New Roman" w:cs="Times New Roman"/>
          <w:sz w:val="24"/>
          <w:szCs w:val="24"/>
        </w:rPr>
        <w:t xml:space="preserve">az ingatlan-nyilvántartásban </w:t>
      </w:r>
      <w:r w:rsidR="00814234" w:rsidRPr="00697E9E">
        <w:rPr>
          <w:rFonts w:ascii="Times New Roman" w:hAnsi="Times New Roman" w:cs="Times New Roman"/>
          <w:sz w:val="24"/>
          <w:szCs w:val="24"/>
        </w:rPr>
        <w:t xml:space="preserve">Budapest, XIV. kerület, belterület </w:t>
      </w:r>
      <w:r w:rsidR="00814234" w:rsidRPr="00697E9E">
        <w:rPr>
          <w:rFonts w:ascii="Times New Roman" w:hAnsi="Times New Roman" w:cs="Times New Roman"/>
          <w:b/>
          <w:bCs/>
          <w:sz w:val="24"/>
          <w:szCs w:val="24"/>
        </w:rPr>
        <w:t xml:space="preserve">40031/10/A/34 </w:t>
      </w:r>
      <w:r w:rsidRPr="00697E9E">
        <w:rPr>
          <w:rFonts w:ascii="Times New Roman" w:hAnsi="Times New Roman" w:cs="Times New Roman"/>
          <w:sz w:val="24"/>
          <w:szCs w:val="24"/>
        </w:rPr>
        <w:t>helyrajzi szám alatt felvett, természetben a</w:t>
      </w:r>
      <w:r w:rsidRPr="00697E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234" w:rsidRPr="00697E9E">
        <w:rPr>
          <w:rFonts w:ascii="Times New Roman" w:hAnsi="Times New Roman" w:cs="Times New Roman"/>
          <w:sz w:val="24"/>
          <w:szCs w:val="24"/>
        </w:rPr>
        <w:t xml:space="preserve">1148 Budapest, Lengyel utca 28. földszint „felülvizsgálat alatt” címen </w:t>
      </w:r>
      <w:r w:rsidRPr="00697E9E">
        <w:rPr>
          <w:rFonts w:ascii="Times New Roman" w:hAnsi="Times New Roman" w:cs="Times New Roman"/>
          <w:sz w:val="24"/>
          <w:szCs w:val="24"/>
        </w:rPr>
        <w:t xml:space="preserve">lévő </w:t>
      </w:r>
      <w:r w:rsidR="00814234" w:rsidRPr="00697E9E">
        <w:rPr>
          <w:rFonts w:ascii="Times New Roman" w:hAnsi="Times New Roman" w:cs="Times New Roman"/>
          <w:sz w:val="24"/>
          <w:szCs w:val="24"/>
        </w:rPr>
        <w:t xml:space="preserve">81 </w:t>
      </w:r>
      <w:r w:rsidR="00DC6045" w:rsidRPr="00697E9E">
        <w:rPr>
          <w:rFonts w:ascii="Times New Roman" w:hAnsi="Times New Roman" w:cs="Times New Roman"/>
          <w:sz w:val="24"/>
          <w:szCs w:val="24"/>
        </w:rPr>
        <w:t xml:space="preserve">m2 </w:t>
      </w:r>
      <w:r w:rsidRPr="00697E9E">
        <w:rPr>
          <w:rFonts w:ascii="Times New Roman" w:hAnsi="Times New Roman" w:cs="Times New Roman"/>
          <w:sz w:val="24"/>
          <w:szCs w:val="24"/>
        </w:rPr>
        <w:t xml:space="preserve">alapterületű </w:t>
      </w:r>
      <w:r w:rsidR="00814234" w:rsidRPr="00697E9E">
        <w:rPr>
          <w:rFonts w:ascii="Times New Roman" w:hAnsi="Times New Roman" w:cs="Times New Roman"/>
          <w:sz w:val="24"/>
          <w:szCs w:val="24"/>
        </w:rPr>
        <w:t>üzlethelyiség</w:t>
      </w:r>
      <w:r w:rsidR="00814234" w:rsidRPr="00697E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7E9E">
        <w:rPr>
          <w:rFonts w:ascii="Times New Roman" w:hAnsi="Times New Roman" w:cs="Times New Roman"/>
          <w:bCs/>
          <w:sz w:val="24"/>
          <w:szCs w:val="24"/>
        </w:rPr>
        <w:t>ingatlant</w:t>
      </w:r>
      <w:r w:rsidR="00DC6045" w:rsidRPr="00697E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234" w:rsidRPr="00697E9E">
        <w:rPr>
          <w:rFonts w:ascii="Times New Roman" w:hAnsi="Times New Roman" w:cs="Times New Roman"/>
          <w:sz w:val="24"/>
          <w:szCs w:val="24"/>
        </w:rPr>
        <w:t xml:space="preserve">a hozzá tartozó 401/10000 eszmei hányaddal </w:t>
      </w:r>
      <w:r w:rsidR="00DC6045" w:rsidRPr="00697E9E">
        <w:rPr>
          <w:rFonts w:ascii="Times New Roman" w:hAnsi="Times New Roman" w:cs="Times New Roman"/>
          <w:bCs/>
          <w:sz w:val="24"/>
          <w:szCs w:val="24"/>
        </w:rPr>
        <w:t>(</w:t>
      </w:r>
      <w:r w:rsidR="00DB34A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C6045" w:rsidRPr="00697E9E">
        <w:rPr>
          <w:rFonts w:ascii="Times New Roman" w:hAnsi="Times New Roman" w:cs="Times New Roman"/>
          <w:bCs/>
          <w:sz w:val="24"/>
          <w:szCs w:val="24"/>
        </w:rPr>
        <w:t>továbbiakban: Ingatlan2)</w:t>
      </w:r>
      <w:r w:rsidRPr="00697E9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F03EA6" w14:textId="09FB9FE6" w:rsidR="004C67A0" w:rsidRDefault="004C67A0" w:rsidP="00697E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9E">
        <w:rPr>
          <w:rFonts w:ascii="Times New Roman" w:hAnsi="Times New Roman" w:cs="Times New Roman"/>
          <w:sz w:val="24"/>
          <w:szCs w:val="24"/>
        </w:rPr>
        <w:t>(</w:t>
      </w:r>
      <w:r w:rsidR="00DB34AB">
        <w:rPr>
          <w:rFonts w:ascii="Times New Roman" w:hAnsi="Times New Roman" w:cs="Times New Roman"/>
          <w:sz w:val="24"/>
          <w:szCs w:val="24"/>
        </w:rPr>
        <w:t xml:space="preserve">a </w:t>
      </w:r>
      <w:r w:rsidRPr="00697E9E">
        <w:rPr>
          <w:rFonts w:ascii="Times New Roman" w:hAnsi="Times New Roman" w:cs="Times New Roman"/>
          <w:sz w:val="24"/>
          <w:szCs w:val="24"/>
        </w:rPr>
        <w:t>továbbiakban</w:t>
      </w:r>
      <w:r w:rsidR="00DC6045" w:rsidRPr="00697E9E">
        <w:rPr>
          <w:rFonts w:ascii="Times New Roman" w:hAnsi="Times New Roman" w:cs="Times New Roman"/>
          <w:sz w:val="24"/>
          <w:szCs w:val="24"/>
        </w:rPr>
        <w:t xml:space="preserve"> Ingatlan1</w:t>
      </w:r>
      <w:r w:rsidR="00660929" w:rsidRPr="00697E9E">
        <w:rPr>
          <w:rFonts w:ascii="Times New Roman" w:hAnsi="Times New Roman" w:cs="Times New Roman"/>
          <w:sz w:val="24"/>
          <w:szCs w:val="24"/>
        </w:rPr>
        <w:t xml:space="preserve"> és</w:t>
      </w:r>
      <w:r w:rsidR="00DC6045" w:rsidRPr="00697E9E">
        <w:rPr>
          <w:rFonts w:ascii="Times New Roman" w:hAnsi="Times New Roman" w:cs="Times New Roman"/>
          <w:sz w:val="24"/>
          <w:szCs w:val="24"/>
        </w:rPr>
        <w:t xml:space="preserve"> Ingatlan2</w:t>
      </w:r>
      <w:r w:rsidR="00660929" w:rsidRPr="00697E9E">
        <w:rPr>
          <w:rFonts w:ascii="Times New Roman" w:hAnsi="Times New Roman" w:cs="Times New Roman"/>
          <w:sz w:val="24"/>
          <w:szCs w:val="24"/>
        </w:rPr>
        <w:t xml:space="preserve"> együtt említve</w:t>
      </w:r>
      <w:r w:rsidRPr="00697E9E">
        <w:rPr>
          <w:rFonts w:ascii="Times New Roman" w:hAnsi="Times New Roman" w:cs="Times New Roman"/>
          <w:sz w:val="24"/>
          <w:szCs w:val="24"/>
        </w:rPr>
        <w:t>: Ingatlanok)</w:t>
      </w:r>
      <w:r w:rsidRPr="00697E9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DB34AB">
        <w:rPr>
          <w:rFonts w:ascii="Times New Roman" w:hAnsi="Times New Roman" w:cs="Times New Roman"/>
          <w:b/>
          <w:bCs/>
          <w:sz w:val="24"/>
          <w:szCs w:val="24"/>
        </w:rPr>
        <w:t>Zuglói</w:t>
      </w:r>
      <w:r w:rsidR="00DB34AB" w:rsidRPr="00697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7E9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B34A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97E9E">
        <w:rPr>
          <w:rFonts w:ascii="Times New Roman" w:hAnsi="Times New Roman" w:cs="Times New Roman"/>
          <w:b/>
          <w:bCs/>
          <w:sz w:val="24"/>
          <w:szCs w:val="24"/>
        </w:rPr>
        <w:t>t</w:t>
      </w:r>
      <w:proofErr w:type="spellEnd"/>
      <w:r w:rsidRPr="00697E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0929" w:rsidRPr="00697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E9E">
        <w:rPr>
          <w:rFonts w:ascii="Times New Roman" w:hAnsi="Times New Roman" w:cs="Times New Roman"/>
          <w:b/>
          <w:bCs/>
          <w:sz w:val="24"/>
          <w:szCs w:val="24"/>
        </w:rPr>
        <w:t>– erről szóló haszonkölcsön szerződés alapján</w:t>
      </w:r>
      <w:r w:rsidR="00DB34AB">
        <w:rPr>
          <w:rFonts w:ascii="Times New Roman" w:hAnsi="Times New Roman" w:cs="Times New Roman"/>
          <w:b/>
          <w:bCs/>
          <w:sz w:val="24"/>
          <w:szCs w:val="24"/>
        </w:rPr>
        <w:t xml:space="preserve"> történő</w:t>
      </w:r>
      <w:r w:rsidRPr="00697E9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B34AB">
        <w:rPr>
          <w:rFonts w:ascii="Times New Roman" w:hAnsi="Times New Roman" w:cs="Times New Roman"/>
          <w:b/>
          <w:bCs/>
          <w:sz w:val="24"/>
          <w:szCs w:val="24"/>
        </w:rPr>
        <w:t xml:space="preserve">ingyenes </w:t>
      </w:r>
      <w:r w:rsidRPr="00697E9E">
        <w:rPr>
          <w:rFonts w:ascii="Times New Roman" w:hAnsi="Times New Roman" w:cs="Times New Roman"/>
          <w:b/>
          <w:bCs/>
          <w:sz w:val="24"/>
          <w:szCs w:val="24"/>
        </w:rPr>
        <w:t>használat</w:t>
      </w:r>
      <w:r w:rsidR="00DB34AB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697E9E">
        <w:rPr>
          <w:rFonts w:ascii="Times New Roman" w:hAnsi="Times New Roman" w:cs="Times New Roman"/>
          <w:b/>
          <w:bCs/>
          <w:sz w:val="24"/>
          <w:szCs w:val="24"/>
        </w:rPr>
        <w:t xml:space="preserve">ba </w:t>
      </w:r>
      <w:r w:rsidR="00DB34AB">
        <w:rPr>
          <w:rFonts w:ascii="Times New Roman" w:hAnsi="Times New Roman" w:cs="Times New Roman"/>
          <w:b/>
          <w:bCs/>
          <w:sz w:val="24"/>
          <w:szCs w:val="24"/>
        </w:rPr>
        <w:t xml:space="preserve">adja. </w:t>
      </w:r>
      <w:r w:rsidRPr="00697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35696" w14:textId="77777777" w:rsidR="00DB34AB" w:rsidRPr="00697E9E" w:rsidRDefault="00DB34AB" w:rsidP="00697E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D726D" w14:textId="4EB238A8" w:rsidR="00544620" w:rsidRPr="00544620" w:rsidRDefault="000B31BC" w:rsidP="00A65BA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620">
        <w:rPr>
          <w:rFonts w:ascii="Times New Roman" w:hAnsi="Times New Roman" w:cs="Times New Roman"/>
          <w:sz w:val="24"/>
          <w:szCs w:val="24"/>
        </w:rPr>
        <w:t xml:space="preserve">A Zuglói </w:t>
      </w:r>
      <w:proofErr w:type="spellStart"/>
      <w:r w:rsidRPr="00544620">
        <w:rPr>
          <w:rFonts w:ascii="Times New Roman" w:hAnsi="Times New Roman" w:cs="Times New Roman"/>
          <w:sz w:val="24"/>
          <w:szCs w:val="24"/>
        </w:rPr>
        <w:t>Z</w:t>
      </w:r>
      <w:r w:rsidR="00DB34AB" w:rsidRPr="00544620">
        <w:rPr>
          <w:rFonts w:ascii="Times New Roman" w:hAnsi="Times New Roman" w:cs="Times New Roman"/>
          <w:sz w:val="24"/>
          <w:szCs w:val="24"/>
        </w:rPr>
        <w:t>R</w:t>
      </w:r>
      <w:r w:rsidRPr="0054462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544620">
        <w:rPr>
          <w:rFonts w:ascii="Times New Roman" w:hAnsi="Times New Roman" w:cs="Times New Roman"/>
          <w:sz w:val="24"/>
          <w:szCs w:val="24"/>
        </w:rPr>
        <w:t xml:space="preserve">. vezérigazgatója javasolta továbbá </w:t>
      </w:r>
      <w:r w:rsidR="00DB34AB" w:rsidRPr="00544620">
        <w:rPr>
          <w:rFonts w:ascii="Times New Roman" w:hAnsi="Times New Roman" w:cs="Times New Roman"/>
          <w:sz w:val="24"/>
          <w:szCs w:val="24"/>
        </w:rPr>
        <w:t>az Ingatlanok</w:t>
      </w:r>
      <w:r w:rsidRPr="00544620">
        <w:rPr>
          <w:rFonts w:ascii="Times New Roman" w:hAnsi="Times New Roman" w:cs="Times New Roman"/>
          <w:sz w:val="24"/>
          <w:szCs w:val="24"/>
        </w:rPr>
        <w:t xml:space="preserve"> egyesítését/egybenyitását, </w:t>
      </w:r>
      <w:r w:rsidR="00DB34AB" w:rsidRPr="00544620">
        <w:rPr>
          <w:rFonts w:ascii="Times New Roman" w:hAnsi="Times New Roman" w:cs="Times New Roman"/>
          <w:sz w:val="24"/>
          <w:szCs w:val="24"/>
        </w:rPr>
        <w:t xml:space="preserve">valamint azok minimális ráfordítással történő átalakítását a megfelelő feladatellátás teljesítéséhez. </w:t>
      </w:r>
      <w:r w:rsidR="0056786A" w:rsidRPr="00544620">
        <w:rPr>
          <w:rFonts w:ascii="Times New Roman" w:hAnsi="Times New Roman" w:cs="Times New Roman"/>
          <w:sz w:val="24"/>
          <w:szCs w:val="24"/>
        </w:rPr>
        <w:t xml:space="preserve">Az </w:t>
      </w:r>
      <w:r w:rsidR="00DB34AB" w:rsidRPr="00544620">
        <w:rPr>
          <w:rFonts w:ascii="Times New Roman" w:hAnsi="Times New Roman" w:cs="Times New Roman"/>
          <w:sz w:val="24"/>
          <w:szCs w:val="24"/>
        </w:rPr>
        <w:t>I</w:t>
      </w:r>
      <w:r w:rsidR="0056786A" w:rsidRPr="00544620">
        <w:rPr>
          <w:rFonts w:ascii="Times New Roman" w:hAnsi="Times New Roman" w:cs="Times New Roman"/>
          <w:sz w:val="24"/>
          <w:szCs w:val="24"/>
        </w:rPr>
        <w:t xml:space="preserve">ngatlanokat a Zuglói </w:t>
      </w:r>
      <w:proofErr w:type="spellStart"/>
      <w:r w:rsidR="0056786A" w:rsidRPr="00544620">
        <w:rPr>
          <w:rFonts w:ascii="Times New Roman" w:hAnsi="Times New Roman" w:cs="Times New Roman"/>
          <w:sz w:val="24"/>
          <w:szCs w:val="24"/>
        </w:rPr>
        <w:t>Z</w:t>
      </w:r>
      <w:r w:rsidR="00DB34AB" w:rsidRPr="00544620">
        <w:rPr>
          <w:rFonts w:ascii="Times New Roman" w:hAnsi="Times New Roman" w:cs="Times New Roman"/>
          <w:sz w:val="24"/>
          <w:szCs w:val="24"/>
        </w:rPr>
        <w:t>R</w:t>
      </w:r>
      <w:r w:rsidR="0056786A" w:rsidRPr="0054462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6786A" w:rsidRPr="00544620">
        <w:rPr>
          <w:rFonts w:ascii="Times New Roman" w:hAnsi="Times New Roman" w:cs="Times New Roman"/>
          <w:sz w:val="24"/>
          <w:szCs w:val="24"/>
        </w:rPr>
        <w:t>. kizárólag ingóságok tárolása (az önkormányzati bérlakásokban</w:t>
      </w:r>
      <w:r w:rsidR="00B2168D">
        <w:rPr>
          <w:rFonts w:ascii="Times New Roman" w:hAnsi="Times New Roman" w:cs="Times New Roman"/>
          <w:sz w:val="24"/>
          <w:szCs w:val="24"/>
        </w:rPr>
        <w:t>, helyiségekben</w:t>
      </w:r>
      <w:bookmarkStart w:id="4" w:name="_GoBack"/>
      <w:bookmarkEnd w:id="4"/>
      <w:r w:rsidR="0056786A" w:rsidRPr="00544620">
        <w:rPr>
          <w:rFonts w:ascii="Times New Roman" w:hAnsi="Times New Roman" w:cs="Times New Roman"/>
          <w:sz w:val="24"/>
          <w:szCs w:val="24"/>
        </w:rPr>
        <w:t xml:space="preserve"> maradt, hátrahagyott ingóságok ideiglenes tárolása) céljára használhatja</w:t>
      </w:r>
      <w:r w:rsidR="0056786A" w:rsidRPr="00F5786F">
        <w:rPr>
          <w:rFonts w:ascii="Times New Roman" w:hAnsi="Times New Roman" w:cs="Times New Roman"/>
          <w:sz w:val="24"/>
          <w:szCs w:val="24"/>
        </w:rPr>
        <w:t xml:space="preserve">. </w:t>
      </w:r>
      <w:r w:rsidR="00544620" w:rsidRPr="001B3E1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F5786F" w:rsidRPr="001B3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Önkormányzat vagyonáról, a vagyontárgyak feletti tulajdonosi jogok gyakorlásáról szóló 18/2015. (III. 4.) önkormányzati rendelet 19. § (6) bekezdése értelmében </w:t>
      </w:r>
      <w:r w:rsidR="00F5786F" w:rsidRPr="00F5786F">
        <w:rPr>
          <w:rFonts w:ascii="Times New Roman" w:eastAsia="Times New Roman" w:hAnsi="Times New Roman" w:cs="Times New Roman"/>
          <w:sz w:val="24"/>
          <w:szCs w:val="24"/>
          <w:lang w:eastAsia="ar-SA"/>
        </w:rPr>
        <w:t>a tulajdonosi képviseletet mind a lakások, mind a helyiség albetétek vonatkozásában a Zuglói Zrt. látja el, erre figyelemmel a</w:t>
      </w:r>
      <w:r w:rsidR="00544620" w:rsidRPr="001B3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uglói </w:t>
      </w:r>
      <w:proofErr w:type="spellStart"/>
      <w:r w:rsidR="00544620" w:rsidRPr="001B3E1E">
        <w:rPr>
          <w:rFonts w:ascii="Times New Roman" w:eastAsia="Times New Roman" w:hAnsi="Times New Roman" w:cs="Times New Roman"/>
          <w:sz w:val="24"/>
          <w:szCs w:val="24"/>
          <w:lang w:eastAsia="ar-SA"/>
        </w:rPr>
        <w:t>ZRt</w:t>
      </w:r>
      <w:proofErr w:type="spellEnd"/>
      <w:r w:rsidR="00544620" w:rsidRPr="001B3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feladata az ingatlanok egybenyitásáról </w:t>
      </w:r>
      <w:r w:rsidR="00550314" w:rsidRPr="001B3E1E">
        <w:rPr>
          <w:rFonts w:ascii="Times New Roman" w:eastAsia="Times New Roman" w:hAnsi="Times New Roman" w:cs="Times New Roman"/>
          <w:sz w:val="24"/>
          <w:szCs w:val="24"/>
          <w:lang w:eastAsia="ar-SA"/>
        </w:rPr>
        <w:t>rendelkező</w:t>
      </w:r>
      <w:r w:rsidR="00544620" w:rsidRPr="001B3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ársasházi közgyűlési határozat meghozatalát követően az Önkormányzat</w:t>
      </w:r>
      <w:r w:rsidR="00544620" w:rsidRPr="001B3E1E" w:rsidDel="001A6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4620" w:rsidRPr="001B3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észére </w:t>
      </w:r>
      <w:r w:rsidR="00550314" w:rsidRPr="001B3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nak </w:t>
      </w:r>
      <w:r w:rsidR="00544620" w:rsidRPr="001B3E1E">
        <w:rPr>
          <w:rFonts w:ascii="Times New Roman" w:eastAsia="Times New Roman" w:hAnsi="Times New Roman" w:cs="Times New Roman"/>
          <w:sz w:val="24"/>
          <w:szCs w:val="24"/>
          <w:lang w:eastAsia="ar-SA"/>
        </w:rPr>
        <w:t>bemutatása.</w:t>
      </w:r>
    </w:p>
    <w:p w14:paraId="79BDD4EB" w14:textId="0C7B9CA0" w:rsidR="0056786A" w:rsidRPr="00544620" w:rsidRDefault="0056786A" w:rsidP="00697E9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E3BB9C" w14:textId="65AF5546" w:rsidR="00711EDB" w:rsidRDefault="00284372" w:rsidP="00697E9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E3D0E" w:rsidRPr="00697E9E">
        <w:rPr>
          <w:rFonts w:ascii="Times New Roman" w:hAnsi="Times New Roman" w:cs="Times New Roman"/>
          <w:sz w:val="24"/>
          <w:szCs w:val="24"/>
        </w:rPr>
        <w:t xml:space="preserve"> Zuglói </w:t>
      </w:r>
      <w:proofErr w:type="spellStart"/>
      <w:r w:rsidR="008E3D0E" w:rsidRPr="00697E9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R</w:t>
      </w:r>
      <w:r w:rsidR="008E3D0E" w:rsidRPr="00697E9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E3D0E" w:rsidRPr="00697E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D0E" w:rsidRPr="00697E9E">
        <w:rPr>
          <w:rFonts w:ascii="Times New Roman" w:hAnsi="Times New Roman" w:cs="Times New Roman"/>
          <w:sz w:val="24"/>
          <w:szCs w:val="24"/>
        </w:rPr>
        <w:t>az Ingatlanok egybenyitásával kapcsolatos ingatlan-nyilvántartási, építésügyi hatósági és egyéb engedélyeztetési eljárások</w:t>
      </w:r>
      <w:r w:rsidR="0056786A" w:rsidRPr="00697E9E">
        <w:rPr>
          <w:rFonts w:ascii="Times New Roman" w:hAnsi="Times New Roman" w:cs="Times New Roman"/>
          <w:sz w:val="24"/>
          <w:szCs w:val="24"/>
        </w:rPr>
        <w:t xml:space="preserve">, </w:t>
      </w:r>
      <w:r w:rsidR="00550314">
        <w:rPr>
          <w:rFonts w:ascii="Times New Roman" w:hAnsi="Times New Roman" w:cs="Times New Roman"/>
          <w:sz w:val="24"/>
          <w:szCs w:val="24"/>
        </w:rPr>
        <w:t xml:space="preserve">valamint </w:t>
      </w:r>
      <w:r w:rsidR="0056786A" w:rsidRPr="00697E9E">
        <w:rPr>
          <w:rFonts w:ascii="Times New Roman" w:hAnsi="Times New Roman" w:cs="Times New Roman"/>
          <w:sz w:val="24"/>
          <w:szCs w:val="24"/>
        </w:rPr>
        <w:t>a településképi véleményeztetési eljárás</w:t>
      </w:r>
      <w:r w:rsidR="008E3D0E" w:rsidRPr="00697E9E">
        <w:rPr>
          <w:rFonts w:ascii="Times New Roman" w:hAnsi="Times New Roman" w:cs="Times New Roman"/>
          <w:sz w:val="24"/>
          <w:szCs w:val="24"/>
        </w:rPr>
        <w:t xml:space="preserve"> lefolytatásá</w:t>
      </w:r>
      <w:r w:rsidR="00550314">
        <w:rPr>
          <w:rFonts w:ascii="Times New Roman" w:hAnsi="Times New Roman" w:cs="Times New Roman"/>
          <w:sz w:val="24"/>
          <w:szCs w:val="24"/>
        </w:rPr>
        <w:t xml:space="preserve">t kezdeményezi, továbbá </w:t>
      </w:r>
      <w:r w:rsidR="008E3D0E" w:rsidRPr="00697E9E">
        <w:rPr>
          <w:rFonts w:ascii="Times New Roman" w:hAnsi="Times New Roman" w:cs="Times New Roman"/>
          <w:sz w:val="24"/>
          <w:szCs w:val="24"/>
        </w:rPr>
        <w:t>a</w:t>
      </w:r>
      <w:r w:rsidR="00550314">
        <w:rPr>
          <w:rFonts w:ascii="Times New Roman" w:hAnsi="Times New Roman" w:cs="Times New Roman"/>
          <w:sz w:val="24"/>
          <w:szCs w:val="24"/>
        </w:rPr>
        <w:t xml:space="preserve"> munkálatok </w:t>
      </w:r>
      <w:r w:rsidR="008E3D0E" w:rsidRPr="00697E9E">
        <w:rPr>
          <w:rFonts w:ascii="Times New Roman" w:hAnsi="Times New Roman" w:cs="Times New Roman"/>
          <w:sz w:val="24"/>
          <w:szCs w:val="24"/>
        </w:rPr>
        <w:t>kivitelezés</w:t>
      </w:r>
      <w:r w:rsidR="00550314">
        <w:rPr>
          <w:rFonts w:ascii="Times New Roman" w:hAnsi="Times New Roman" w:cs="Times New Roman"/>
          <w:sz w:val="24"/>
          <w:szCs w:val="24"/>
        </w:rPr>
        <w:t>é</w:t>
      </w:r>
      <w:r w:rsidR="008E3D0E" w:rsidRPr="00697E9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aját költség</w:t>
      </w:r>
      <w:r w:rsidR="00550314">
        <w:rPr>
          <w:rFonts w:ascii="Times New Roman" w:hAnsi="Times New Roman" w:cs="Times New Roman"/>
          <w:sz w:val="24"/>
          <w:szCs w:val="24"/>
        </w:rPr>
        <w:t>e terhére</w:t>
      </w:r>
      <w:r>
        <w:rPr>
          <w:rFonts w:ascii="Times New Roman" w:hAnsi="Times New Roman" w:cs="Times New Roman"/>
          <w:sz w:val="24"/>
          <w:szCs w:val="24"/>
        </w:rPr>
        <w:t xml:space="preserve"> teljesíti</w:t>
      </w:r>
      <w:r w:rsidR="008E3D0E" w:rsidRPr="00697E9E">
        <w:rPr>
          <w:rFonts w:ascii="Times New Roman" w:hAnsi="Times New Roman" w:cs="Times New Roman"/>
          <w:sz w:val="24"/>
          <w:szCs w:val="24"/>
        </w:rPr>
        <w:t xml:space="preserve">. Az Ingatlanok egybenyitásához az Önkormányzat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E3D0E" w:rsidRPr="00697E9E">
        <w:rPr>
          <w:rFonts w:ascii="Times New Roman" w:hAnsi="Times New Roman" w:cs="Times New Roman"/>
          <w:sz w:val="24"/>
          <w:szCs w:val="24"/>
        </w:rPr>
        <w:t xml:space="preserve"> mint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8E3D0E" w:rsidRPr="00697E9E">
        <w:rPr>
          <w:rFonts w:ascii="Times New Roman" w:hAnsi="Times New Roman" w:cs="Times New Roman"/>
          <w:sz w:val="24"/>
          <w:szCs w:val="24"/>
        </w:rPr>
        <w:t xml:space="preserve">Ingatlanok kizárólagos tulajdonosának - hozzájárulása szükséges. </w:t>
      </w:r>
      <w:r w:rsidR="0056786A" w:rsidRPr="00697E9E">
        <w:rPr>
          <w:rFonts w:ascii="Times New Roman" w:hAnsi="Times New Roman" w:cs="Times New Roman"/>
          <w:sz w:val="24"/>
          <w:szCs w:val="24"/>
        </w:rPr>
        <w:t>A</w:t>
      </w:r>
      <w:r w:rsidR="00711EDB" w:rsidRPr="00697E9E">
        <w:rPr>
          <w:rFonts w:ascii="Times New Roman" w:hAnsi="Times New Roman" w:cs="Times New Roman"/>
          <w:sz w:val="24"/>
          <w:szCs w:val="24"/>
        </w:rPr>
        <w:t xml:space="preserve"> haszonkölcsön </w:t>
      </w:r>
      <w:r>
        <w:rPr>
          <w:rFonts w:ascii="Times New Roman" w:hAnsi="Times New Roman" w:cs="Times New Roman"/>
          <w:sz w:val="24"/>
          <w:szCs w:val="24"/>
        </w:rPr>
        <w:t>szerződés</w:t>
      </w:r>
      <w:r w:rsidRPr="00697E9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711EDB" w:rsidRPr="00697E9E">
        <w:rPr>
          <w:rFonts w:ascii="Times New Roman" w:eastAsia="Calibri" w:hAnsi="Times New Roman" w:cs="Times New Roman"/>
          <w:sz w:val="24"/>
          <w:szCs w:val="24"/>
          <w:lang w:val="sq-AL"/>
        </w:rPr>
        <w:t>megszűnésekor a Zuglói Z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R</w:t>
      </w:r>
      <w:r w:rsidR="00711EDB" w:rsidRPr="00697E9E">
        <w:rPr>
          <w:rFonts w:ascii="Times New Roman" w:eastAsia="Calibri" w:hAnsi="Times New Roman" w:cs="Times New Roman"/>
          <w:sz w:val="24"/>
          <w:szCs w:val="24"/>
          <w:lang w:val="sq-AL"/>
        </w:rPr>
        <w:t>t. köteles az Ingatlanokat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az eredeti állapotnak megfelelően visszaállítani és</w:t>
      </w:r>
      <w:r w:rsidR="00711EDB" w:rsidRPr="00697E9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endeltetésszerű használatra alkalmas állapotban visszaadni az Önkormányzat részére</w:t>
      </w:r>
      <w:r w:rsidR="00F5786F">
        <w:rPr>
          <w:rFonts w:ascii="Times New Roman" w:eastAsia="Calibri" w:hAnsi="Times New Roman" w:cs="Times New Roman"/>
          <w:sz w:val="24"/>
          <w:szCs w:val="24"/>
          <w:lang w:val="sq-AL"/>
        </w:rPr>
        <w:t>, kivéve, ha a felek e kérdésben eltérően rendelkeznek</w:t>
      </w:r>
      <w:r w:rsidR="006E4726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56298726" w14:textId="77777777" w:rsidR="00284372" w:rsidRPr="00697E9E" w:rsidRDefault="00284372" w:rsidP="00697E9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7AA05844" w14:textId="67966E8E" w:rsidR="004C67A0" w:rsidRPr="00697E9E" w:rsidRDefault="004C67A0" w:rsidP="00697E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9E">
        <w:rPr>
          <w:rFonts w:ascii="Times New Roman" w:hAnsi="Times New Roman" w:cs="Times New Roman"/>
          <w:sz w:val="24"/>
          <w:szCs w:val="24"/>
        </w:rPr>
        <w:t xml:space="preserve">Az ingatlanok tulajdoni lapjai az előterjesztés </w:t>
      </w:r>
      <w:r w:rsidR="00284372">
        <w:rPr>
          <w:rFonts w:ascii="Times New Roman" w:hAnsi="Times New Roman" w:cs="Times New Roman"/>
          <w:sz w:val="24"/>
          <w:szCs w:val="24"/>
        </w:rPr>
        <w:t xml:space="preserve">4/A. és 4/B. </w:t>
      </w:r>
      <w:r w:rsidR="00717C5B" w:rsidRPr="00697E9E">
        <w:rPr>
          <w:rFonts w:ascii="Times New Roman" w:hAnsi="Times New Roman" w:cs="Times New Roman"/>
          <w:sz w:val="24"/>
          <w:szCs w:val="24"/>
        </w:rPr>
        <w:t>mellékletét képezik</w:t>
      </w:r>
      <w:r w:rsidRPr="00697E9E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6BE21ABC" w14:textId="54BEF9DC" w:rsidR="00060C14" w:rsidRPr="00697E9E" w:rsidRDefault="006A310F" w:rsidP="0003482D">
      <w:pPr>
        <w:pStyle w:val="Szvegtrzs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4364D8" w14:textId="77777777" w:rsidR="006752EB" w:rsidRPr="00697E9E" w:rsidRDefault="006752EB" w:rsidP="00366A36">
      <w:pPr>
        <w:pBdr>
          <w:bottom w:val="single" w:sz="18" w:space="1" w:color="auto"/>
        </w:pBd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7E9E">
        <w:rPr>
          <w:rFonts w:ascii="Times New Roman" w:hAnsi="Times New Roman" w:cs="Times New Roman"/>
          <w:b/>
          <w:sz w:val="24"/>
          <w:szCs w:val="24"/>
        </w:rPr>
        <w:t>II. Vélemények</w:t>
      </w:r>
    </w:p>
    <w:p w14:paraId="73275014" w14:textId="77777777" w:rsidR="00697E9E" w:rsidRDefault="00697E9E" w:rsidP="00697E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AEC2F" w14:textId="74AEDB7D" w:rsidR="00F94708" w:rsidRPr="00697E9E" w:rsidRDefault="00F94708" w:rsidP="00697E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9E">
        <w:rPr>
          <w:rFonts w:ascii="Times New Roman" w:hAnsi="Times New Roman" w:cs="Times New Roman"/>
          <w:sz w:val="24"/>
          <w:szCs w:val="24"/>
        </w:rPr>
        <w:t xml:space="preserve">Magyarország helyi önkormányzatairól szóló 2011. évi CLXXXIX. törvény (a továbbiakban: </w:t>
      </w:r>
      <w:proofErr w:type="spellStart"/>
      <w:r w:rsidRPr="00697E9E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697E9E">
        <w:rPr>
          <w:rFonts w:ascii="Times New Roman" w:hAnsi="Times New Roman" w:cs="Times New Roman"/>
          <w:sz w:val="24"/>
          <w:szCs w:val="24"/>
        </w:rPr>
        <w:t xml:space="preserve">.) </w:t>
      </w:r>
      <w:r w:rsidR="000B31BC" w:rsidRPr="00697E9E">
        <w:rPr>
          <w:rFonts w:ascii="Times New Roman" w:hAnsi="Times New Roman" w:cs="Times New Roman"/>
          <w:sz w:val="24"/>
          <w:szCs w:val="24"/>
        </w:rPr>
        <w:t>2</w:t>
      </w:r>
      <w:r w:rsidRPr="00697E9E">
        <w:rPr>
          <w:rFonts w:ascii="Times New Roman" w:hAnsi="Times New Roman" w:cs="Times New Roman"/>
          <w:sz w:val="24"/>
          <w:szCs w:val="24"/>
        </w:rPr>
        <w:t>3. § (</w:t>
      </w:r>
      <w:r w:rsidR="000B31BC" w:rsidRPr="00697E9E">
        <w:rPr>
          <w:rFonts w:ascii="Times New Roman" w:hAnsi="Times New Roman" w:cs="Times New Roman"/>
          <w:sz w:val="24"/>
          <w:szCs w:val="24"/>
        </w:rPr>
        <w:t>5</w:t>
      </w:r>
      <w:r w:rsidRPr="00697E9E">
        <w:rPr>
          <w:rFonts w:ascii="Times New Roman" w:hAnsi="Times New Roman" w:cs="Times New Roman"/>
          <w:sz w:val="24"/>
          <w:szCs w:val="24"/>
        </w:rPr>
        <w:t xml:space="preserve">) </w:t>
      </w:r>
      <w:r w:rsidR="000B31BC" w:rsidRPr="00697E9E">
        <w:rPr>
          <w:rFonts w:ascii="Times New Roman" w:hAnsi="Times New Roman" w:cs="Times New Roman"/>
          <w:sz w:val="24"/>
          <w:szCs w:val="24"/>
        </w:rPr>
        <w:t>bekezdés 14. pontja alapján a</w:t>
      </w:r>
      <w:r w:rsidRPr="00697E9E">
        <w:rPr>
          <w:rFonts w:ascii="Times New Roman" w:hAnsi="Times New Roman" w:cs="Times New Roman"/>
          <w:sz w:val="24"/>
          <w:szCs w:val="24"/>
        </w:rPr>
        <w:t xml:space="preserve"> </w:t>
      </w:r>
      <w:r w:rsidR="000B31BC" w:rsidRPr="00697E9E">
        <w:rPr>
          <w:rFonts w:ascii="Times New Roman" w:hAnsi="Times New Roman" w:cs="Times New Roman"/>
          <w:sz w:val="24"/>
          <w:szCs w:val="24"/>
        </w:rPr>
        <w:t xml:space="preserve">kerületi </w:t>
      </w:r>
      <w:r w:rsidRPr="00697E9E">
        <w:rPr>
          <w:rFonts w:ascii="Times New Roman" w:hAnsi="Times New Roman" w:cs="Times New Roman"/>
          <w:sz w:val="24"/>
          <w:szCs w:val="24"/>
        </w:rPr>
        <w:t>önkormányzat feladat</w:t>
      </w:r>
      <w:r w:rsidR="000B31BC" w:rsidRPr="00697E9E">
        <w:rPr>
          <w:rFonts w:ascii="Times New Roman" w:hAnsi="Times New Roman" w:cs="Times New Roman"/>
          <w:sz w:val="24"/>
          <w:szCs w:val="24"/>
        </w:rPr>
        <w:t>a</w:t>
      </w:r>
      <w:r w:rsidRPr="00697E9E">
        <w:rPr>
          <w:rFonts w:ascii="Times New Roman" w:hAnsi="Times New Roman" w:cs="Times New Roman"/>
          <w:sz w:val="24"/>
          <w:szCs w:val="24"/>
        </w:rPr>
        <w:t xml:space="preserve"> különösen: </w:t>
      </w:r>
    </w:p>
    <w:p w14:paraId="554C1C61" w14:textId="39E2AEC5" w:rsidR="000B31BC" w:rsidRDefault="000B31BC" w:rsidP="00697E9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9E">
        <w:rPr>
          <w:rFonts w:ascii="Times New Roman" w:hAnsi="Times New Roman" w:cs="Times New Roman"/>
          <w:sz w:val="24"/>
          <w:szCs w:val="24"/>
        </w:rPr>
        <w:t>saját tulajdonú lakás- és helyiséggazdálkodás.</w:t>
      </w:r>
    </w:p>
    <w:p w14:paraId="48579F12" w14:textId="77777777" w:rsidR="006E4726" w:rsidRPr="00697E9E" w:rsidRDefault="006E4726" w:rsidP="00697E9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63530DF" w14:textId="225EE706" w:rsidR="00DD5D22" w:rsidRPr="00697E9E" w:rsidRDefault="00DD5D22" w:rsidP="00697E9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9E">
        <w:rPr>
          <w:rFonts w:ascii="Times New Roman" w:hAnsi="Times New Roman" w:cs="Times New Roman"/>
          <w:sz w:val="24"/>
          <w:szCs w:val="24"/>
        </w:rPr>
        <w:t>Az Önk</w:t>
      </w:r>
      <w:r w:rsidR="00C01DF8" w:rsidRPr="00697E9E">
        <w:rPr>
          <w:rFonts w:ascii="Times New Roman" w:hAnsi="Times New Roman" w:cs="Times New Roman"/>
          <w:sz w:val="24"/>
          <w:szCs w:val="24"/>
        </w:rPr>
        <w:t>ormányzat Képviselő-testülete a 121</w:t>
      </w:r>
      <w:r w:rsidRPr="00697E9E">
        <w:rPr>
          <w:rFonts w:ascii="Times New Roman" w:hAnsi="Times New Roman" w:cs="Times New Roman"/>
          <w:sz w:val="24"/>
          <w:szCs w:val="24"/>
        </w:rPr>
        <w:t xml:space="preserve">/2023. (III. 30.) önkormányzati határozatával döntött az Önkormányzat és a </w:t>
      </w:r>
      <w:r w:rsidR="006E4726">
        <w:rPr>
          <w:rFonts w:ascii="Times New Roman" w:hAnsi="Times New Roman" w:cs="Times New Roman"/>
          <w:sz w:val="24"/>
          <w:szCs w:val="24"/>
        </w:rPr>
        <w:t xml:space="preserve">Zuglói </w:t>
      </w:r>
      <w:proofErr w:type="spellStart"/>
      <w:r w:rsidRPr="00697E9E">
        <w:rPr>
          <w:rFonts w:ascii="Times New Roman" w:hAnsi="Times New Roman" w:cs="Times New Roman"/>
          <w:sz w:val="24"/>
          <w:szCs w:val="24"/>
        </w:rPr>
        <w:t>Z</w:t>
      </w:r>
      <w:r w:rsidR="00595706">
        <w:rPr>
          <w:rFonts w:ascii="Times New Roman" w:hAnsi="Times New Roman" w:cs="Times New Roman"/>
          <w:sz w:val="24"/>
          <w:szCs w:val="24"/>
        </w:rPr>
        <w:t>R</w:t>
      </w:r>
      <w:r w:rsidR="00717C5B" w:rsidRPr="00697E9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17C5B" w:rsidRPr="00697E9E">
        <w:rPr>
          <w:rFonts w:ascii="Times New Roman" w:hAnsi="Times New Roman" w:cs="Times New Roman"/>
          <w:sz w:val="24"/>
          <w:szCs w:val="24"/>
        </w:rPr>
        <w:t>. közötti</w:t>
      </w:r>
      <w:r w:rsidRPr="00697E9E">
        <w:rPr>
          <w:rFonts w:ascii="Times New Roman" w:hAnsi="Times New Roman" w:cs="Times New Roman"/>
          <w:sz w:val="24"/>
          <w:szCs w:val="24"/>
        </w:rPr>
        <w:t xml:space="preserve"> közszolgáltatási szerződés</w:t>
      </w:r>
      <w:r w:rsidR="00F94708" w:rsidRPr="00697E9E">
        <w:rPr>
          <w:rFonts w:ascii="Times New Roman" w:hAnsi="Times New Roman" w:cs="Times New Roman"/>
          <w:sz w:val="24"/>
          <w:szCs w:val="24"/>
        </w:rPr>
        <w:t xml:space="preserve"> (</w:t>
      </w:r>
      <w:r w:rsidR="006E4726">
        <w:rPr>
          <w:rFonts w:ascii="Times New Roman" w:hAnsi="Times New Roman" w:cs="Times New Roman"/>
          <w:sz w:val="24"/>
          <w:szCs w:val="24"/>
        </w:rPr>
        <w:t xml:space="preserve">a </w:t>
      </w:r>
      <w:r w:rsidR="00F94708" w:rsidRPr="00697E9E">
        <w:rPr>
          <w:rFonts w:ascii="Times New Roman" w:hAnsi="Times New Roman" w:cs="Times New Roman"/>
          <w:sz w:val="24"/>
          <w:szCs w:val="24"/>
        </w:rPr>
        <w:t>továbbiakban: Szerződés)</w:t>
      </w:r>
      <w:r w:rsidRPr="00697E9E">
        <w:rPr>
          <w:rFonts w:ascii="Times New Roman" w:hAnsi="Times New Roman" w:cs="Times New Roman"/>
          <w:sz w:val="24"/>
          <w:szCs w:val="24"/>
        </w:rPr>
        <w:t xml:space="preserve"> megkötéséről</w:t>
      </w:r>
      <w:r w:rsidR="00F94708" w:rsidRPr="00697E9E">
        <w:rPr>
          <w:rFonts w:ascii="Times New Roman" w:hAnsi="Times New Roman" w:cs="Times New Roman"/>
          <w:sz w:val="24"/>
          <w:szCs w:val="24"/>
        </w:rPr>
        <w:t>.</w:t>
      </w:r>
    </w:p>
    <w:p w14:paraId="2FD20861" w14:textId="771C29E8" w:rsidR="00F94708" w:rsidRPr="00697E9E" w:rsidRDefault="00F94708" w:rsidP="00697E9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CD0DC83" w14:textId="66CAEA97" w:rsidR="00FF4A5F" w:rsidRPr="00697E9E" w:rsidRDefault="00876E98" w:rsidP="00697E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9E">
        <w:rPr>
          <w:rFonts w:ascii="Times New Roman" w:hAnsi="Times New Roman" w:cs="Times New Roman"/>
          <w:sz w:val="24"/>
          <w:szCs w:val="24"/>
        </w:rPr>
        <w:t xml:space="preserve">A </w:t>
      </w:r>
      <w:r w:rsidR="00E624FA">
        <w:rPr>
          <w:rFonts w:ascii="Times New Roman" w:hAnsi="Times New Roman" w:cs="Times New Roman"/>
          <w:sz w:val="24"/>
          <w:szCs w:val="24"/>
        </w:rPr>
        <w:t>Zug</w:t>
      </w:r>
      <w:r w:rsidR="009578D5">
        <w:rPr>
          <w:rFonts w:ascii="Times New Roman" w:hAnsi="Times New Roman" w:cs="Times New Roman"/>
          <w:sz w:val="24"/>
          <w:szCs w:val="24"/>
        </w:rPr>
        <w:t>l</w:t>
      </w:r>
      <w:r w:rsidR="00E624FA">
        <w:rPr>
          <w:rFonts w:ascii="Times New Roman" w:hAnsi="Times New Roman" w:cs="Times New Roman"/>
          <w:sz w:val="24"/>
          <w:szCs w:val="24"/>
        </w:rPr>
        <w:t xml:space="preserve">ói </w:t>
      </w:r>
      <w:proofErr w:type="spellStart"/>
      <w:r w:rsidR="00E624FA">
        <w:rPr>
          <w:rFonts w:ascii="Times New Roman" w:hAnsi="Times New Roman" w:cs="Times New Roman"/>
          <w:sz w:val="24"/>
          <w:szCs w:val="24"/>
        </w:rPr>
        <w:t>ZR</w:t>
      </w:r>
      <w:r w:rsidRPr="00697E9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97E9E">
        <w:rPr>
          <w:rFonts w:ascii="Times New Roman" w:hAnsi="Times New Roman" w:cs="Times New Roman"/>
          <w:sz w:val="24"/>
          <w:szCs w:val="24"/>
        </w:rPr>
        <w:t xml:space="preserve">. </w:t>
      </w:r>
      <w:r w:rsidR="00C01DF8" w:rsidRPr="00697E9E">
        <w:rPr>
          <w:rFonts w:ascii="Times New Roman" w:hAnsi="Times New Roman" w:cs="Times New Roman"/>
          <w:sz w:val="24"/>
          <w:szCs w:val="24"/>
        </w:rPr>
        <w:t xml:space="preserve">Szerződésben foglalt </w:t>
      </w:r>
      <w:r w:rsidRPr="00697E9E">
        <w:rPr>
          <w:rFonts w:ascii="Times New Roman" w:hAnsi="Times New Roman" w:cs="Times New Roman"/>
          <w:sz w:val="24"/>
          <w:szCs w:val="24"/>
        </w:rPr>
        <w:t>feladatai hatékony</w:t>
      </w:r>
      <w:r w:rsidR="00C01DF8" w:rsidRPr="00697E9E">
        <w:rPr>
          <w:rFonts w:ascii="Times New Roman" w:hAnsi="Times New Roman" w:cs="Times New Roman"/>
          <w:sz w:val="24"/>
          <w:szCs w:val="24"/>
        </w:rPr>
        <w:t xml:space="preserve"> ellátásának </w:t>
      </w:r>
      <w:r w:rsidRPr="00697E9E">
        <w:rPr>
          <w:rFonts w:ascii="Times New Roman" w:hAnsi="Times New Roman" w:cs="Times New Roman"/>
          <w:sz w:val="24"/>
          <w:szCs w:val="24"/>
        </w:rPr>
        <w:t xml:space="preserve">érdekében </w:t>
      </w:r>
      <w:r w:rsidR="00E624FA">
        <w:rPr>
          <w:rFonts w:ascii="Times New Roman" w:hAnsi="Times New Roman" w:cs="Times New Roman"/>
          <w:sz w:val="24"/>
          <w:szCs w:val="24"/>
        </w:rPr>
        <w:t>indokolt</w:t>
      </w:r>
      <w:r w:rsidR="00E624FA" w:rsidRPr="00697E9E">
        <w:rPr>
          <w:rFonts w:ascii="Times New Roman" w:hAnsi="Times New Roman" w:cs="Times New Roman"/>
          <w:sz w:val="24"/>
          <w:szCs w:val="24"/>
        </w:rPr>
        <w:t xml:space="preserve"> </w:t>
      </w:r>
      <w:r w:rsidRPr="00697E9E">
        <w:rPr>
          <w:rFonts w:ascii="Times New Roman" w:hAnsi="Times New Roman" w:cs="Times New Roman"/>
          <w:sz w:val="24"/>
          <w:szCs w:val="24"/>
        </w:rPr>
        <w:t xml:space="preserve">az </w:t>
      </w:r>
      <w:r w:rsidR="00E624FA">
        <w:rPr>
          <w:rFonts w:ascii="Times New Roman" w:hAnsi="Times New Roman" w:cs="Times New Roman"/>
          <w:sz w:val="24"/>
          <w:szCs w:val="24"/>
        </w:rPr>
        <w:t>I</w:t>
      </w:r>
      <w:r w:rsidRPr="00697E9E">
        <w:rPr>
          <w:rFonts w:ascii="Times New Roman" w:hAnsi="Times New Roman" w:cs="Times New Roman"/>
          <w:sz w:val="24"/>
          <w:szCs w:val="24"/>
        </w:rPr>
        <w:t>ngatlanok használ</w:t>
      </w:r>
      <w:r w:rsidR="00C01DF8" w:rsidRPr="00697E9E">
        <w:rPr>
          <w:rFonts w:ascii="Times New Roman" w:hAnsi="Times New Roman" w:cs="Times New Roman"/>
          <w:sz w:val="24"/>
          <w:szCs w:val="24"/>
        </w:rPr>
        <w:t xml:space="preserve">atáról szóló </w:t>
      </w:r>
      <w:r w:rsidR="00E624FA">
        <w:rPr>
          <w:rFonts w:ascii="Times New Roman" w:hAnsi="Times New Roman" w:cs="Times New Roman"/>
          <w:sz w:val="24"/>
          <w:szCs w:val="24"/>
        </w:rPr>
        <w:t xml:space="preserve">haszonkölcsön szerződés megkötése. </w:t>
      </w:r>
    </w:p>
    <w:p w14:paraId="614E4AEB" w14:textId="105EB576" w:rsidR="005F52F2" w:rsidRPr="00697E9E" w:rsidRDefault="005F52F2" w:rsidP="00697E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D1F21" w14:textId="31D77AC6" w:rsidR="00CF357D" w:rsidRPr="00697E9E" w:rsidRDefault="00CF357D" w:rsidP="00697E9E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ér</w:t>
      </w:r>
      <w:r w:rsidR="004A26A9"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m</w:t>
      </w:r>
      <w:r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</w:t>
      </w:r>
      <w:r w:rsidR="004A26A9"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őterjesztést</w:t>
      </w:r>
      <w:r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tárgyalni és a </w:t>
      </w:r>
      <w:r w:rsidR="004A26A9"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i javaslato</w:t>
      </w:r>
      <w:r w:rsidR="00493B37"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</w:t>
      </w:r>
      <w:r w:rsidR="004A26A9"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 </w:t>
      </w:r>
      <w:r w:rsidR="008E3D0E"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– az Ingatlanok haszonkölcsönbe adásáról, továbbá az Ingatlanok egybenyitásához </w:t>
      </w:r>
      <w:r w:rsidR="00E62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ükséges </w:t>
      </w:r>
      <w:r w:rsidR="008E3D0E"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ulajdonosi hozzájárulás megadásáról – </w:t>
      </w:r>
      <w:r w:rsidR="004A26A9"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ni</w:t>
      </w:r>
      <w:r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íveskedjen</w:t>
      </w:r>
      <w:r w:rsidR="009D2471" w:rsidRPr="00697E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6686F93A" w14:textId="77777777" w:rsidR="00FC1839" w:rsidRPr="00697E9E" w:rsidRDefault="00FC1839" w:rsidP="00697E9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673EC7E" w14:textId="77777777" w:rsidR="00C01DF8" w:rsidRPr="00697E9E" w:rsidRDefault="006752EB" w:rsidP="00697E9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9E">
        <w:rPr>
          <w:rFonts w:ascii="Times New Roman" w:hAnsi="Times New Roman" w:cs="Times New Roman"/>
          <w:b/>
          <w:sz w:val="24"/>
          <w:szCs w:val="24"/>
          <w:u w:val="single"/>
        </w:rPr>
        <w:t xml:space="preserve">Jogi </w:t>
      </w:r>
      <w:r w:rsidR="00A44A86" w:rsidRPr="00697E9E">
        <w:rPr>
          <w:rFonts w:ascii="Times New Roman" w:hAnsi="Times New Roman" w:cs="Times New Roman"/>
          <w:b/>
          <w:sz w:val="24"/>
          <w:szCs w:val="24"/>
          <w:u w:val="single"/>
        </w:rPr>
        <w:t>Főo</w:t>
      </w:r>
      <w:r w:rsidRPr="00697E9E">
        <w:rPr>
          <w:rFonts w:ascii="Times New Roman" w:hAnsi="Times New Roman" w:cs="Times New Roman"/>
          <w:b/>
          <w:sz w:val="24"/>
          <w:szCs w:val="24"/>
          <w:u w:val="single"/>
        </w:rPr>
        <w:t>sztály véleménye:</w:t>
      </w:r>
      <w:r w:rsidRPr="00697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DF8" w:rsidRPr="00697E9E">
        <w:rPr>
          <w:rFonts w:ascii="Times New Roman" w:hAnsi="Times New Roman" w:cs="Times New Roman"/>
          <w:sz w:val="24"/>
          <w:szCs w:val="24"/>
        </w:rPr>
        <w:t>az előterjesztésben közölt adatok, és egyéb információk alapján az előterjesztéshez jogi észrevételt nem tesz.</w:t>
      </w:r>
    </w:p>
    <w:p w14:paraId="3BFFE252" w14:textId="77777777" w:rsidR="006752EB" w:rsidRPr="00697E9E" w:rsidRDefault="006752EB" w:rsidP="001B06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9D0246" w14:textId="4CB09B87" w:rsidR="00712EBB" w:rsidRPr="00697E9E" w:rsidRDefault="00712EBB" w:rsidP="00712E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Gazdasági Főosztály </w:t>
      </w:r>
      <w:r w:rsidRPr="009578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leménye</w:t>
      </w:r>
      <w:r w:rsidRPr="009578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697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4620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hez észrevételt nem tesz.</w:t>
      </w:r>
    </w:p>
    <w:p w14:paraId="5F1E20D8" w14:textId="77777777" w:rsidR="00B37A4A" w:rsidRPr="00697E9E" w:rsidRDefault="00B37A4A" w:rsidP="001B0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514FB1" w14:textId="77777777" w:rsidR="00697E9E" w:rsidRDefault="00697E9E" w:rsidP="004A26A9">
      <w:pPr>
        <w:pBdr>
          <w:bottom w:val="single" w:sz="18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E259478" w14:textId="6A693634" w:rsidR="006752EB" w:rsidRPr="00697E9E" w:rsidRDefault="006752EB" w:rsidP="004A26A9">
      <w:pPr>
        <w:pBdr>
          <w:bottom w:val="single" w:sz="18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Bizottsági vélemények</w:t>
      </w:r>
      <w:r w:rsidR="00366A36"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366A36" w:rsidRPr="00697E9E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="00366A36" w:rsidRPr="00697E9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697E9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697E9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697E9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697E9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697E9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697E9E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14:paraId="33008FC9" w14:textId="77777777" w:rsidR="00697E9E" w:rsidRDefault="00697E9E" w:rsidP="005020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0EFFDF" w14:textId="0AA89E1B" w:rsidR="00294B8C" w:rsidRPr="00697E9E" w:rsidRDefault="00A97195" w:rsidP="005020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a </w:t>
      </w:r>
      <w:r w:rsidR="007A46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i és Ügyrendi Bizottság, valamint a </w:t>
      </w:r>
      <w:r w:rsidR="006A310F" w:rsidRPr="00697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</w:t>
      </w:r>
      <w:r w:rsidR="00A33B16" w:rsidRPr="00697E9E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="00EB5290" w:rsidRPr="00697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97E9E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ja.</w:t>
      </w:r>
    </w:p>
    <w:p w14:paraId="6B7AF603" w14:textId="77777777" w:rsidR="004A26A9" w:rsidRPr="00697E9E" w:rsidRDefault="004A26A9" w:rsidP="001B0645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952ED2" w14:textId="77777777" w:rsidR="006752EB" w:rsidRPr="00697E9E" w:rsidRDefault="006752EB" w:rsidP="00366A36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</w:t>
      </w:r>
      <w:r w:rsidR="008F14A9"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8A2D9D"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öntési</w:t>
      </w:r>
      <w:r w:rsidR="008F14A9"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vaslat</w:t>
      </w:r>
    </w:p>
    <w:p w14:paraId="7332055A" w14:textId="77777777" w:rsidR="00502060" w:rsidRPr="00697E9E" w:rsidRDefault="00502060" w:rsidP="001B064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45072" w14:textId="601CA614" w:rsidR="00502060" w:rsidRPr="00697E9E" w:rsidRDefault="00502060" w:rsidP="00697E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9E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elfogadja az előterjesztés 1</w:t>
      </w:r>
      <w:r w:rsidR="00711EDB" w:rsidRPr="00697E9E">
        <w:rPr>
          <w:rFonts w:ascii="Times New Roman" w:hAnsi="Times New Roman" w:cs="Times New Roman"/>
          <w:sz w:val="24"/>
          <w:szCs w:val="24"/>
        </w:rPr>
        <w:t>. és a 2.</w:t>
      </w:r>
      <w:r w:rsidR="00D219D1" w:rsidRPr="00697E9E">
        <w:rPr>
          <w:rFonts w:ascii="Times New Roman" w:hAnsi="Times New Roman" w:cs="Times New Roman"/>
          <w:sz w:val="24"/>
          <w:szCs w:val="24"/>
        </w:rPr>
        <w:t xml:space="preserve"> sz</w:t>
      </w:r>
      <w:r w:rsidR="00711EDB" w:rsidRPr="00697E9E">
        <w:rPr>
          <w:rFonts w:ascii="Times New Roman" w:hAnsi="Times New Roman" w:cs="Times New Roman"/>
          <w:sz w:val="24"/>
          <w:szCs w:val="24"/>
        </w:rPr>
        <w:t>ámú</w:t>
      </w:r>
      <w:r w:rsidRPr="00697E9E">
        <w:rPr>
          <w:rFonts w:ascii="Times New Roman" w:hAnsi="Times New Roman" w:cs="Times New Roman"/>
          <w:sz w:val="24"/>
          <w:szCs w:val="24"/>
        </w:rPr>
        <w:t xml:space="preserve"> mellékl</w:t>
      </w:r>
      <w:r w:rsidR="006A310F" w:rsidRPr="00697E9E">
        <w:rPr>
          <w:rFonts w:ascii="Times New Roman" w:hAnsi="Times New Roman" w:cs="Times New Roman"/>
          <w:sz w:val="24"/>
          <w:szCs w:val="24"/>
        </w:rPr>
        <w:t>et</w:t>
      </w:r>
      <w:r w:rsidR="00711EDB" w:rsidRPr="00697E9E">
        <w:rPr>
          <w:rFonts w:ascii="Times New Roman" w:hAnsi="Times New Roman" w:cs="Times New Roman"/>
          <w:sz w:val="24"/>
          <w:szCs w:val="24"/>
        </w:rPr>
        <w:t>ei</w:t>
      </w:r>
      <w:r w:rsidR="006A310F" w:rsidRPr="00697E9E">
        <w:rPr>
          <w:rFonts w:ascii="Times New Roman" w:hAnsi="Times New Roman" w:cs="Times New Roman"/>
          <w:sz w:val="24"/>
          <w:szCs w:val="24"/>
        </w:rPr>
        <w:t>t képező határozati javaslato</w:t>
      </w:r>
      <w:r w:rsidR="00711EDB" w:rsidRPr="00697E9E">
        <w:rPr>
          <w:rFonts w:ascii="Times New Roman" w:hAnsi="Times New Roman" w:cs="Times New Roman"/>
          <w:sz w:val="24"/>
          <w:szCs w:val="24"/>
        </w:rPr>
        <w:t>ka</w:t>
      </w:r>
      <w:r w:rsidR="006A310F" w:rsidRPr="00697E9E">
        <w:rPr>
          <w:rFonts w:ascii="Times New Roman" w:hAnsi="Times New Roman" w:cs="Times New Roman"/>
          <w:sz w:val="24"/>
          <w:szCs w:val="24"/>
        </w:rPr>
        <w:t>t</w:t>
      </w:r>
      <w:r w:rsidRPr="00697E9E">
        <w:rPr>
          <w:rFonts w:ascii="Times New Roman" w:hAnsi="Times New Roman" w:cs="Times New Roman"/>
          <w:sz w:val="24"/>
          <w:szCs w:val="24"/>
        </w:rPr>
        <w:t>.</w:t>
      </w:r>
    </w:p>
    <w:p w14:paraId="7D8EFDE7" w14:textId="77777777" w:rsidR="00502060" w:rsidRPr="00697E9E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749C" w14:textId="22F561C6" w:rsidR="00502060" w:rsidRPr="00697E9E" w:rsidRDefault="00502060" w:rsidP="00697E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9E">
        <w:rPr>
          <w:rFonts w:ascii="Times New Roman" w:hAnsi="Times New Roman" w:cs="Times New Roman"/>
          <w:sz w:val="24"/>
          <w:szCs w:val="24"/>
        </w:rPr>
        <w:t xml:space="preserve">A határozathozatal </w:t>
      </w:r>
      <w:r w:rsidR="007415BD" w:rsidRPr="00697E9E">
        <w:rPr>
          <w:rFonts w:ascii="Times New Roman" w:hAnsi="Times New Roman" w:cs="Times New Roman"/>
          <w:sz w:val="24"/>
          <w:szCs w:val="24"/>
        </w:rPr>
        <w:t xml:space="preserve">tekintetében a </w:t>
      </w:r>
      <w:r w:rsidRPr="00697E9E">
        <w:rPr>
          <w:rFonts w:ascii="Times New Roman" w:hAnsi="Times New Roman" w:cs="Times New Roman"/>
          <w:sz w:val="24"/>
          <w:szCs w:val="24"/>
        </w:rPr>
        <w:t>Magyarország helyi önkormányzatairól szóló 2011. évi CLXXXIX. törvény 47. § (1)</w:t>
      </w:r>
      <w:r w:rsidR="007415BD" w:rsidRPr="00697E9E">
        <w:rPr>
          <w:rFonts w:ascii="Times New Roman" w:hAnsi="Times New Roman" w:cs="Times New Roman"/>
          <w:sz w:val="24"/>
          <w:szCs w:val="24"/>
        </w:rPr>
        <w:t xml:space="preserve"> </w:t>
      </w:r>
      <w:r w:rsidRPr="00697E9E">
        <w:rPr>
          <w:rFonts w:ascii="Times New Roman" w:hAnsi="Times New Roman" w:cs="Times New Roman"/>
          <w:sz w:val="24"/>
          <w:szCs w:val="24"/>
        </w:rPr>
        <w:t>-</w:t>
      </w:r>
      <w:r w:rsidR="007415BD" w:rsidRPr="00697E9E">
        <w:rPr>
          <w:rFonts w:ascii="Times New Roman" w:hAnsi="Times New Roman" w:cs="Times New Roman"/>
          <w:sz w:val="24"/>
          <w:szCs w:val="24"/>
        </w:rPr>
        <w:t xml:space="preserve"> </w:t>
      </w:r>
      <w:r w:rsidRPr="00697E9E">
        <w:rPr>
          <w:rFonts w:ascii="Times New Roman" w:hAnsi="Times New Roman" w:cs="Times New Roman"/>
          <w:sz w:val="24"/>
          <w:szCs w:val="24"/>
        </w:rPr>
        <w:t>(2) bekezdése</w:t>
      </w:r>
      <w:r w:rsidR="007415BD" w:rsidRPr="00697E9E">
        <w:rPr>
          <w:rFonts w:ascii="Times New Roman" w:hAnsi="Times New Roman" w:cs="Times New Roman"/>
          <w:sz w:val="24"/>
          <w:szCs w:val="24"/>
        </w:rPr>
        <w:t>i</w:t>
      </w:r>
      <w:r w:rsidR="00306C01">
        <w:rPr>
          <w:rFonts w:ascii="Times New Roman" w:hAnsi="Times New Roman" w:cs="Times New Roman"/>
          <w:sz w:val="24"/>
          <w:szCs w:val="24"/>
        </w:rPr>
        <w:t xml:space="preserve">, </w:t>
      </w:r>
      <w:r w:rsidR="00306C01" w:rsidRPr="00571FE1">
        <w:rPr>
          <w:rFonts w:ascii="Times New Roman" w:hAnsi="Times New Roman" w:cs="Times New Roman"/>
          <w:iCs/>
          <w:sz w:val="24"/>
          <w:szCs w:val="24"/>
        </w:rPr>
        <w:t>valamint 50. §-a</w:t>
      </w:r>
      <w:r w:rsidRPr="00697E9E">
        <w:rPr>
          <w:rFonts w:ascii="Times New Roman" w:hAnsi="Times New Roman" w:cs="Times New Roman"/>
          <w:sz w:val="24"/>
          <w:szCs w:val="24"/>
        </w:rPr>
        <w:t xml:space="preserve"> alapján</w:t>
      </w:r>
      <w:r w:rsidR="007415BD" w:rsidRPr="00697E9E">
        <w:rPr>
          <w:rFonts w:ascii="Times New Roman" w:hAnsi="Times New Roman" w:cs="Times New Roman"/>
          <w:sz w:val="24"/>
          <w:szCs w:val="24"/>
        </w:rPr>
        <w:t xml:space="preserve"> </w:t>
      </w:r>
      <w:r w:rsidRPr="00094956">
        <w:rPr>
          <w:rFonts w:ascii="Times New Roman" w:hAnsi="Times New Roman" w:cs="Times New Roman"/>
          <w:b/>
          <w:sz w:val="24"/>
          <w:szCs w:val="24"/>
        </w:rPr>
        <w:t>e</w:t>
      </w:r>
      <w:r w:rsidR="006A310F" w:rsidRPr="00094956">
        <w:rPr>
          <w:rFonts w:ascii="Times New Roman" w:hAnsi="Times New Roman" w:cs="Times New Roman"/>
          <w:b/>
          <w:sz w:val="24"/>
          <w:szCs w:val="24"/>
        </w:rPr>
        <w:t xml:space="preserve">gyszerű </w:t>
      </w:r>
      <w:r w:rsidRPr="00094956">
        <w:rPr>
          <w:rFonts w:ascii="Times New Roman" w:hAnsi="Times New Roman" w:cs="Times New Roman"/>
          <w:b/>
          <w:sz w:val="24"/>
          <w:szCs w:val="24"/>
        </w:rPr>
        <w:t>többséget</w:t>
      </w:r>
      <w:r w:rsidR="006A310F" w:rsidRPr="00697E9E">
        <w:rPr>
          <w:rFonts w:ascii="Times New Roman" w:hAnsi="Times New Roman" w:cs="Times New Roman"/>
          <w:sz w:val="24"/>
          <w:szCs w:val="24"/>
        </w:rPr>
        <w:t xml:space="preserve"> igényel.</w:t>
      </w:r>
      <w:r w:rsidRPr="00697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81E0" w14:textId="77777777" w:rsidR="0003378C" w:rsidRPr="00697E9E" w:rsidRDefault="0003378C" w:rsidP="001B064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985C4C" w14:textId="77777777" w:rsidR="00502060" w:rsidRPr="00697E9E" w:rsidRDefault="00502060" w:rsidP="001B064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199511" w14:textId="33275AE3" w:rsidR="006752EB" w:rsidRPr="00697E9E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r w:rsidR="006A1835" w:rsidRPr="00697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5. </w:t>
      </w:r>
      <w:r w:rsidR="00940D8C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 8.</w:t>
      </w:r>
    </w:p>
    <w:p w14:paraId="5110FCE8" w14:textId="77777777" w:rsidR="00E6383F" w:rsidRPr="00697E9E" w:rsidRDefault="00E6383F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3C32BC6" w14:textId="77777777" w:rsidR="00D35963" w:rsidRPr="00697E9E" w:rsidRDefault="00DD6D9E" w:rsidP="0009495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ózsa András</w:t>
      </w:r>
    </w:p>
    <w:p w14:paraId="4172F617" w14:textId="77777777" w:rsidR="006752EB" w:rsidRPr="00697E9E" w:rsidRDefault="001137FF" w:rsidP="0009495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</w:p>
    <w:p w14:paraId="26012AAB" w14:textId="77777777" w:rsidR="00913F56" w:rsidRPr="00697E9E" w:rsidRDefault="00913F56" w:rsidP="005F52F2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</w:pPr>
      <w:r w:rsidRPr="00697E9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Mellékletek:</w:t>
      </w:r>
    </w:p>
    <w:p w14:paraId="3D83EDBC" w14:textId="3889254E" w:rsidR="00384D53" w:rsidRPr="00697E9E" w:rsidRDefault="00502060" w:rsidP="00384D53">
      <w:pPr>
        <w:pStyle w:val="Listaszerbekezds"/>
        <w:numPr>
          <w:ilvl w:val="0"/>
          <w:numId w:val="20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="002760ED" w:rsidRPr="00697E9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697E9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atározati javaslat</w:t>
      </w:r>
    </w:p>
    <w:p w14:paraId="2956BFC5" w14:textId="539EB6DF" w:rsidR="00B5655F" w:rsidRDefault="00384D53" w:rsidP="00384D53">
      <w:pPr>
        <w:pStyle w:val="Listaszerbekezds"/>
        <w:numPr>
          <w:ilvl w:val="0"/>
          <w:numId w:val="20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7E9E">
        <w:rPr>
          <w:rFonts w:ascii="Times New Roman" w:hAnsi="Times New Roman" w:cs="Times New Roman"/>
          <w:b/>
          <w:sz w:val="24"/>
          <w:szCs w:val="24"/>
        </w:rPr>
        <w:t>melléklet:</w:t>
      </w:r>
      <w:r w:rsidRPr="00697E9E">
        <w:rPr>
          <w:rFonts w:ascii="Times New Roman" w:hAnsi="Times New Roman" w:cs="Times New Roman"/>
          <w:bCs/>
          <w:sz w:val="24"/>
          <w:szCs w:val="24"/>
        </w:rPr>
        <w:t xml:space="preserve"> Határozati javaslat</w:t>
      </w:r>
      <w:r w:rsidR="006723C3" w:rsidRPr="00697E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99A291" w14:textId="057FCF23" w:rsidR="00284372" w:rsidRPr="00094956" w:rsidRDefault="00284372" w:rsidP="00913F56">
      <w:pPr>
        <w:pStyle w:val="Listaszerbekezds"/>
        <w:numPr>
          <w:ilvl w:val="0"/>
          <w:numId w:val="20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>
        <w:rPr>
          <w:rFonts w:ascii="Times New Roman" w:hAnsi="Times New Roman" w:cs="Times New Roman"/>
          <w:bCs/>
          <w:sz w:val="24"/>
          <w:szCs w:val="24"/>
        </w:rPr>
        <w:t xml:space="preserve"> Zugló</w:t>
      </w:r>
      <w:r w:rsidR="00E4087F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levele</w:t>
      </w:r>
    </w:p>
    <w:p w14:paraId="6FBE0D1E" w14:textId="633B9EEB" w:rsidR="00284372" w:rsidRDefault="00284372" w:rsidP="0028437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0949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4/A. m</w:t>
      </w:r>
      <w:r w:rsidR="002B7D78" w:rsidRPr="000949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elléklet:</w:t>
      </w:r>
      <w:r w:rsidR="002B7D78" w:rsidRPr="0009495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Ingatlan1</w:t>
      </w:r>
      <w:r w:rsidR="00384D53" w:rsidRPr="0009495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ulajdoni lapja</w:t>
      </w:r>
    </w:p>
    <w:p w14:paraId="249BA09D" w14:textId="02BC3512" w:rsidR="00284372" w:rsidRDefault="00284372" w:rsidP="0028437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09495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4/B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09495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melléklet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2B7D78" w:rsidRPr="0009495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ngatlan2 tulajdoni lapj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</w:p>
    <w:p w14:paraId="7B98BF87" w14:textId="6CC0A183" w:rsidR="00950F68" w:rsidRPr="00094956" w:rsidRDefault="00DD1F99" w:rsidP="00094956">
      <w:pPr>
        <w:pStyle w:val="Listaszerbekezds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0949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melléklet: </w:t>
      </w:r>
      <w:r w:rsidR="00717C5B" w:rsidRPr="0009495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</w:t>
      </w:r>
      <w:r w:rsidRPr="0009495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szonkölcsön szerződés </w:t>
      </w:r>
      <w:r w:rsidR="009D2471" w:rsidRPr="0009495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ervezete</w:t>
      </w:r>
    </w:p>
    <w:p w14:paraId="2DF89DCC" w14:textId="77777777" w:rsidR="00DC6263" w:rsidRPr="00697E9E" w:rsidRDefault="00DC6263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7D901D59" w14:textId="77777777" w:rsidR="00E624FA" w:rsidRDefault="00E624FA" w:rsidP="004B4863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35CA6969" w14:textId="74C9D227" w:rsidR="00AD4A29" w:rsidRPr="00697E9E" w:rsidRDefault="00AD4A29" w:rsidP="004B4863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z előterjesztést készítette:</w:t>
      </w:r>
    </w:p>
    <w:p w14:paraId="771B4F36" w14:textId="50D84E33" w:rsidR="00DD1F99" w:rsidRPr="00697E9E" w:rsidRDefault="00DD1F99" w:rsidP="004B4863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97E9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ogi Főosztály</w:t>
      </w:r>
      <w:r w:rsidR="009578D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és Főmérnökség</w:t>
      </w:r>
    </w:p>
    <w:p w14:paraId="3A88D48F" w14:textId="77777777" w:rsidR="00384D53" w:rsidRPr="00697E9E" w:rsidRDefault="00384D53" w:rsidP="00E624FA">
      <w:pP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sectPr w:rsidR="00384D53" w:rsidRPr="00697E9E" w:rsidSect="004A26A9">
      <w:footerReference w:type="even" r:id="rId8"/>
      <w:footerReference w:type="default" r:id="rId9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2E9F8" w14:textId="77777777" w:rsidR="00E901A3" w:rsidRDefault="00E901A3">
      <w:pPr>
        <w:spacing w:after="0" w:line="240" w:lineRule="auto"/>
      </w:pPr>
      <w:r>
        <w:separator/>
      </w:r>
    </w:p>
  </w:endnote>
  <w:endnote w:type="continuationSeparator" w:id="0">
    <w:p w14:paraId="4E31151E" w14:textId="77777777" w:rsidR="00E901A3" w:rsidRDefault="00E9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E751" w14:textId="77777777" w:rsidR="00E75977" w:rsidRDefault="00E759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7E5D503" w14:textId="77777777" w:rsidR="00E75977" w:rsidRDefault="00E759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D05D" w14:textId="77777777" w:rsidR="00E75977" w:rsidRDefault="00E759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2168D">
      <w:rPr>
        <w:rStyle w:val="Oldalszm"/>
        <w:noProof/>
      </w:rPr>
      <w:t>3</w:t>
    </w:r>
    <w:r>
      <w:rPr>
        <w:rStyle w:val="Oldalszm"/>
      </w:rPr>
      <w:fldChar w:fldCharType="end"/>
    </w:r>
  </w:p>
  <w:p w14:paraId="0B8F60D2" w14:textId="77777777" w:rsidR="00E75977" w:rsidRDefault="00E759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A1348" w14:textId="77777777" w:rsidR="00E901A3" w:rsidRDefault="00E901A3">
      <w:pPr>
        <w:spacing w:after="0" w:line="240" w:lineRule="auto"/>
      </w:pPr>
      <w:r>
        <w:separator/>
      </w:r>
    </w:p>
  </w:footnote>
  <w:footnote w:type="continuationSeparator" w:id="0">
    <w:p w14:paraId="6DA0EF6F" w14:textId="77777777" w:rsidR="00E901A3" w:rsidRDefault="00E9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3BE"/>
    <w:multiLevelType w:val="multilevel"/>
    <w:tmpl w:val="2F4CDF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74BB1"/>
    <w:multiLevelType w:val="hybridMultilevel"/>
    <w:tmpl w:val="39A82E62"/>
    <w:lvl w:ilvl="0" w:tplc="502AD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4C5D"/>
    <w:multiLevelType w:val="hybridMultilevel"/>
    <w:tmpl w:val="CF72CED6"/>
    <w:lvl w:ilvl="0" w:tplc="08A85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E39"/>
    <w:multiLevelType w:val="hybridMultilevel"/>
    <w:tmpl w:val="57D01952"/>
    <w:lvl w:ilvl="0" w:tplc="C0CE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48B0"/>
    <w:multiLevelType w:val="hybridMultilevel"/>
    <w:tmpl w:val="A48074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25D"/>
    <w:multiLevelType w:val="hybridMultilevel"/>
    <w:tmpl w:val="F544CD3E"/>
    <w:lvl w:ilvl="0" w:tplc="6596A3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00857"/>
    <w:multiLevelType w:val="hybridMultilevel"/>
    <w:tmpl w:val="70B43190"/>
    <w:lvl w:ilvl="0" w:tplc="A776F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64C62"/>
    <w:multiLevelType w:val="multilevel"/>
    <w:tmpl w:val="1D6AC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34487EE2"/>
    <w:multiLevelType w:val="hybridMultilevel"/>
    <w:tmpl w:val="D21E4ABC"/>
    <w:lvl w:ilvl="0" w:tplc="9ED83F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40A35"/>
    <w:multiLevelType w:val="hybridMultilevel"/>
    <w:tmpl w:val="BA20CD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71A5A"/>
    <w:multiLevelType w:val="multilevel"/>
    <w:tmpl w:val="66B6C1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47FC651A"/>
    <w:multiLevelType w:val="hybridMultilevel"/>
    <w:tmpl w:val="96F48D86"/>
    <w:lvl w:ilvl="0" w:tplc="C8D8AACC">
      <w:start w:val="1"/>
      <w:numFmt w:val="lowerLetter"/>
      <w:lvlText w:val="%1)"/>
      <w:lvlJc w:val="left"/>
      <w:pPr>
        <w:ind w:left="73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54" w:hanging="360"/>
      </w:pPr>
    </w:lvl>
    <w:lvl w:ilvl="2" w:tplc="040E001B" w:tentative="1">
      <w:start w:val="1"/>
      <w:numFmt w:val="lowerRoman"/>
      <w:lvlText w:val="%3."/>
      <w:lvlJc w:val="right"/>
      <w:pPr>
        <w:ind w:left="2174" w:hanging="180"/>
      </w:pPr>
    </w:lvl>
    <w:lvl w:ilvl="3" w:tplc="040E000F" w:tentative="1">
      <w:start w:val="1"/>
      <w:numFmt w:val="decimal"/>
      <w:lvlText w:val="%4."/>
      <w:lvlJc w:val="left"/>
      <w:pPr>
        <w:ind w:left="2894" w:hanging="360"/>
      </w:pPr>
    </w:lvl>
    <w:lvl w:ilvl="4" w:tplc="040E0019" w:tentative="1">
      <w:start w:val="1"/>
      <w:numFmt w:val="lowerLetter"/>
      <w:lvlText w:val="%5."/>
      <w:lvlJc w:val="left"/>
      <w:pPr>
        <w:ind w:left="3614" w:hanging="360"/>
      </w:pPr>
    </w:lvl>
    <w:lvl w:ilvl="5" w:tplc="040E001B" w:tentative="1">
      <w:start w:val="1"/>
      <w:numFmt w:val="lowerRoman"/>
      <w:lvlText w:val="%6."/>
      <w:lvlJc w:val="right"/>
      <w:pPr>
        <w:ind w:left="4334" w:hanging="180"/>
      </w:pPr>
    </w:lvl>
    <w:lvl w:ilvl="6" w:tplc="040E000F" w:tentative="1">
      <w:start w:val="1"/>
      <w:numFmt w:val="decimal"/>
      <w:lvlText w:val="%7."/>
      <w:lvlJc w:val="left"/>
      <w:pPr>
        <w:ind w:left="5054" w:hanging="360"/>
      </w:pPr>
    </w:lvl>
    <w:lvl w:ilvl="7" w:tplc="040E0019" w:tentative="1">
      <w:start w:val="1"/>
      <w:numFmt w:val="lowerLetter"/>
      <w:lvlText w:val="%8."/>
      <w:lvlJc w:val="left"/>
      <w:pPr>
        <w:ind w:left="5774" w:hanging="360"/>
      </w:pPr>
    </w:lvl>
    <w:lvl w:ilvl="8" w:tplc="040E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B31A4"/>
    <w:multiLevelType w:val="hybridMultilevel"/>
    <w:tmpl w:val="6E2ADC1E"/>
    <w:lvl w:ilvl="0" w:tplc="5F0226C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7483"/>
    <w:multiLevelType w:val="hybridMultilevel"/>
    <w:tmpl w:val="F1D87F54"/>
    <w:lvl w:ilvl="0" w:tplc="A45A8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C346C"/>
    <w:multiLevelType w:val="hybridMultilevel"/>
    <w:tmpl w:val="7C6A57BE"/>
    <w:lvl w:ilvl="0" w:tplc="E84EB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16"/>
  </w:num>
  <w:num w:numId="5">
    <w:abstractNumId w:val="13"/>
  </w:num>
  <w:num w:numId="6">
    <w:abstractNumId w:val="11"/>
  </w:num>
  <w:num w:numId="7">
    <w:abstractNumId w:val="18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EB"/>
    <w:rsid w:val="00002BC0"/>
    <w:rsid w:val="000041AD"/>
    <w:rsid w:val="0000442F"/>
    <w:rsid w:val="00005F4B"/>
    <w:rsid w:val="000067DE"/>
    <w:rsid w:val="00006C61"/>
    <w:rsid w:val="000147B3"/>
    <w:rsid w:val="00015447"/>
    <w:rsid w:val="00020695"/>
    <w:rsid w:val="00023F37"/>
    <w:rsid w:val="000309E5"/>
    <w:rsid w:val="0003378C"/>
    <w:rsid w:val="0003482D"/>
    <w:rsid w:val="0003564F"/>
    <w:rsid w:val="00043D0C"/>
    <w:rsid w:val="00053136"/>
    <w:rsid w:val="000557AA"/>
    <w:rsid w:val="00057185"/>
    <w:rsid w:val="00057BCD"/>
    <w:rsid w:val="00060C14"/>
    <w:rsid w:val="000650A5"/>
    <w:rsid w:val="000770B6"/>
    <w:rsid w:val="00081DDA"/>
    <w:rsid w:val="00084885"/>
    <w:rsid w:val="00090A5B"/>
    <w:rsid w:val="00094956"/>
    <w:rsid w:val="00095DC3"/>
    <w:rsid w:val="000960A5"/>
    <w:rsid w:val="000A4FA1"/>
    <w:rsid w:val="000A5BE9"/>
    <w:rsid w:val="000A76FC"/>
    <w:rsid w:val="000B209E"/>
    <w:rsid w:val="000B31BC"/>
    <w:rsid w:val="000B32C0"/>
    <w:rsid w:val="000C6540"/>
    <w:rsid w:val="000C6C7D"/>
    <w:rsid w:val="000D294F"/>
    <w:rsid w:val="000D66D9"/>
    <w:rsid w:val="000D6942"/>
    <w:rsid w:val="000E3A90"/>
    <w:rsid w:val="000F744B"/>
    <w:rsid w:val="00101A95"/>
    <w:rsid w:val="00103587"/>
    <w:rsid w:val="001137FF"/>
    <w:rsid w:val="00115D8A"/>
    <w:rsid w:val="00115EA5"/>
    <w:rsid w:val="00121CBE"/>
    <w:rsid w:val="001244F4"/>
    <w:rsid w:val="00126CBB"/>
    <w:rsid w:val="001311F4"/>
    <w:rsid w:val="00131A79"/>
    <w:rsid w:val="00135B7E"/>
    <w:rsid w:val="001403DF"/>
    <w:rsid w:val="00142C40"/>
    <w:rsid w:val="00150F65"/>
    <w:rsid w:val="00154C5C"/>
    <w:rsid w:val="00156AB1"/>
    <w:rsid w:val="001572D7"/>
    <w:rsid w:val="00160041"/>
    <w:rsid w:val="00164402"/>
    <w:rsid w:val="00164D90"/>
    <w:rsid w:val="00170B05"/>
    <w:rsid w:val="00174088"/>
    <w:rsid w:val="00174DDC"/>
    <w:rsid w:val="00180174"/>
    <w:rsid w:val="00182E3D"/>
    <w:rsid w:val="0019248F"/>
    <w:rsid w:val="001A6592"/>
    <w:rsid w:val="001B0645"/>
    <w:rsid w:val="001B3E1E"/>
    <w:rsid w:val="001C146A"/>
    <w:rsid w:val="001C7F35"/>
    <w:rsid w:val="001D67AE"/>
    <w:rsid w:val="001D71FC"/>
    <w:rsid w:val="001D7BA2"/>
    <w:rsid w:val="001E095B"/>
    <w:rsid w:val="001E1A30"/>
    <w:rsid w:val="001E4C93"/>
    <w:rsid w:val="00200302"/>
    <w:rsid w:val="002023A3"/>
    <w:rsid w:val="00202656"/>
    <w:rsid w:val="00206382"/>
    <w:rsid w:val="00206F6B"/>
    <w:rsid w:val="0020772D"/>
    <w:rsid w:val="00213003"/>
    <w:rsid w:val="00221165"/>
    <w:rsid w:val="00222F28"/>
    <w:rsid w:val="00226F7B"/>
    <w:rsid w:val="00234B9A"/>
    <w:rsid w:val="00235CD4"/>
    <w:rsid w:val="0024110F"/>
    <w:rsid w:val="00241D33"/>
    <w:rsid w:val="0024554A"/>
    <w:rsid w:val="0025689A"/>
    <w:rsid w:val="00257E42"/>
    <w:rsid w:val="0026030F"/>
    <w:rsid w:val="00263D9C"/>
    <w:rsid w:val="00266657"/>
    <w:rsid w:val="0027031A"/>
    <w:rsid w:val="00272556"/>
    <w:rsid w:val="002760ED"/>
    <w:rsid w:val="00281392"/>
    <w:rsid w:val="00282DF2"/>
    <w:rsid w:val="00284372"/>
    <w:rsid w:val="00292BAF"/>
    <w:rsid w:val="00294622"/>
    <w:rsid w:val="00294B8C"/>
    <w:rsid w:val="00297A60"/>
    <w:rsid w:val="002A6B54"/>
    <w:rsid w:val="002B6E37"/>
    <w:rsid w:val="002B7D78"/>
    <w:rsid w:val="002C45C0"/>
    <w:rsid w:val="002D3D07"/>
    <w:rsid w:val="002D54E7"/>
    <w:rsid w:val="002E02FB"/>
    <w:rsid w:val="002E7077"/>
    <w:rsid w:val="002F14E3"/>
    <w:rsid w:val="00306C01"/>
    <w:rsid w:val="003072F4"/>
    <w:rsid w:val="0032095E"/>
    <w:rsid w:val="00321194"/>
    <w:rsid w:val="00321D06"/>
    <w:rsid w:val="003247C2"/>
    <w:rsid w:val="00324982"/>
    <w:rsid w:val="00332216"/>
    <w:rsid w:val="00340266"/>
    <w:rsid w:val="00340B75"/>
    <w:rsid w:val="00342058"/>
    <w:rsid w:val="003439A6"/>
    <w:rsid w:val="00343CC1"/>
    <w:rsid w:val="00350B02"/>
    <w:rsid w:val="0035643F"/>
    <w:rsid w:val="003632E3"/>
    <w:rsid w:val="00363D50"/>
    <w:rsid w:val="00366A36"/>
    <w:rsid w:val="00375E87"/>
    <w:rsid w:val="00376089"/>
    <w:rsid w:val="00377898"/>
    <w:rsid w:val="00384CFE"/>
    <w:rsid w:val="00384D53"/>
    <w:rsid w:val="00391806"/>
    <w:rsid w:val="0039340A"/>
    <w:rsid w:val="0039555E"/>
    <w:rsid w:val="0039623D"/>
    <w:rsid w:val="003A2628"/>
    <w:rsid w:val="003A39E1"/>
    <w:rsid w:val="003A73AC"/>
    <w:rsid w:val="003C1FC9"/>
    <w:rsid w:val="003C37B1"/>
    <w:rsid w:val="003C4585"/>
    <w:rsid w:val="003C75C4"/>
    <w:rsid w:val="003F20A1"/>
    <w:rsid w:val="00401ADC"/>
    <w:rsid w:val="00405ADA"/>
    <w:rsid w:val="004108AC"/>
    <w:rsid w:val="00420EA7"/>
    <w:rsid w:val="00425A65"/>
    <w:rsid w:val="00430C5D"/>
    <w:rsid w:val="00432970"/>
    <w:rsid w:val="00433AD1"/>
    <w:rsid w:val="0043511F"/>
    <w:rsid w:val="00440873"/>
    <w:rsid w:val="00446083"/>
    <w:rsid w:val="00452621"/>
    <w:rsid w:val="00454081"/>
    <w:rsid w:val="00483019"/>
    <w:rsid w:val="00486C45"/>
    <w:rsid w:val="00493B37"/>
    <w:rsid w:val="004A0066"/>
    <w:rsid w:val="004A1E71"/>
    <w:rsid w:val="004A26A9"/>
    <w:rsid w:val="004A2837"/>
    <w:rsid w:val="004A3B61"/>
    <w:rsid w:val="004A6ACA"/>
    <w:rsid w:val="004A7F8C"/>
    <w:rsid w:val="004B4863"/>
    <w:rsid w:val="004B6EF4"/>
    <w:rsid w:val="004C204C"/>
    <w:rsid w:val="004C483F"/>
    <w:rsid w:val="004C489A"/>
    <w:rsid w:val="004C67A0"/>
    <w:rsid w:val="004D0F0E"/>
    <w:rsid w:val="004D3D23"/>
    <w:rsid w:val="004D690D"/>
    <w:rsid w:val="004E4093"/>
    <w:rsid w:val="004F6EE6"/>
    <w:rsid w:val="00502060"/>
    <w:rsid w:val="0050221F"/>
    <w:rsid w:val="00503B5E"/>
    <w:rsid w:val="00507660"/>
    <w:rsid w:val="005120AA"/>
    <w:rsid w:val="00512749"/>
    <w:rsid w:val="00513E1D"/>
    <w:rsid w:val="00515785"/>
    <w:rsid w:val="00516413"/>
    <w:rsid w:val="005174E3"/>
    <w:rsid w:val="00532D31"/>
    <w:rsid w:val="0053532E"/>
    <w:rsid w:val="00536562"/>
    <w:rsid w:val="00544620"/>
    <w:rsid w:val="00546FC7"/>
    <w:rsid w:val="00550314"/>
    <w:rsid w:val="0055034C"/>
    <w:rsid w:val="00550982"/>
    <w:rsid w:val="0056004C"/>
    <w:rsid w:val="005604C4"/>
    <w:rsid w:val="0056274B"/>
    <w:rsid w:val="00562958"/>
    <w:rsid w:val="0056786A"/>
    <w:rsid w:val="00567CF0"/>
    <w:rsid w:val="0057145B"/>
    <w:rsid w:val="00572B8F"/>
    <w:rsid w:val="005818EA"/>
    <w:rsid w:val="00593A13"/>
    <w:rsid w:val="00595706"/>
    <w:rsid w:val="005A03CE"/>
    <w:rsid w:val="005A0D1B"/>
    <w:rsid w:val="005A306F"/>
    <w:rsid w:val="005A4AA7"/>
    <w:rsid w:val="005A58D1"/>
    <w:rsid w:val="005B36D0"/>
    <w:rsid w:val="005B47AE"/>
    <w:rsid w:val="005D0069"/>
    <w:rsid w:val="005E4620"/>
    <w:rsid w:val="005E7341"/>
    <w:rsid w:val="005E79D9"/>
    <w:rsid w:val="005F082C"/>
    <w:rsid w:val="005F52F2"/>
    <w:rsid w:val="005F7510"/>
    <w:rsid w:val="0060240B"/>
    <w:rsid w:val="00602DC8"/>
    <w:rsid w:val="00603205"/>
    <w:rsid w:val="00603F46"/>
    <w:rsid w:val="00604ECE"/>
    <w:rsid w:val="00607F56"/>
    <w:rsid w:val="006112BD"/>
    <w:rsid w:val="0061297F"/>
    <w:rsid w:val="006178BB"/>
    <w:rsid w:val="00627751"/>
    <w:rsid w:val="00635332"/>
    <w:rsid w:val="0063613D"/>
    <w:rsid w:val="00636298"/>
    <w:rsid w:val="00652E2E"/>
    <w:rsid w:val="00657327"/>
    <w:rsid w:val="00660929"/>
    <w:rsid w:val="00663AFF"/>
    <w:rsid w:val="0066627F"/>
    <w:rsid w:val="0066631B"/>
    <w:rsid w:val="006723C3"/>
    <w:rsid w:val="006752EB"/>
    <w:rsid w:val="006758F6"/>
    <w:rsid w:val="00696B59"/>
    <w:rsid w:val="00697E9E"/>
    <w:rsid w:val="006A0653"/>
    <w:rsid w:val="006A1835"/>
    <w:rsid w:val="006A310F"/>
    <w:rsid w:val="006A34F8"/>
    <w:rsid w:val="006A4095"/>
    <w:rsid w:val="006A51AB"/>
    <w:rsid w:val="006A7EB6"/>
    <w:rsid w:val="006B03EA"/>
    <w:rsid w:val="006B224C"/>
    <w:rsid w:val="006B248F"/>
    <w:rsid w:val="006B30C0"/>
    <w:rsid w:val="006B31CD"/>
    <w:rsid w:val="006B3496"/>
    <w:rsid w:val="006B595E"/>
    <w:rsid w:val="006B7BFA"/>
    <w:rsid w:val="006C239F"/>
    <w:rsid w:val="006C282D"/>
    <w:rsid w:val="006C6743"/>
    <w:rsid w:val="006D4576"/>
    <w:rsid w:val="006D5024"/>
    <w:rsid w:val="006D583A"/>
    <w:rsid w:val="006E4726"/>
    <w:rsid w:val="006E5B27"/>
    <w:rsid w:val="006E61BE"/>
    <w:rsid w:val="006F0988"/>
    <w:rsid w:val="00700A1C"/>
    <w:rsid w:val="00704DBB"/>
    <w:rsid w:val="00711EDB"/>
    <w:rsid w:val="00712CB8"/>
    <w:rsid w:val="00712EBB"/>
    <w:rsid w:val="007149C2"/>
    <w:rsid w:val="00716FC5"/>
    <w:rsid w:val="00717C5B"/>
    <w:rsid w:val="00726304"/>
    <w:rsid w:val="00726BF6"/>
    <w:rsid w:val="00726F6A"/>
    <w:rsid w:val="00727D94"/>
    <w:rsid w:val="0073368C"/>
    <w:rsid w:val="007415BD"/>
    <w:rsid w:val="0074404D"/>
    <w:rsid w:val="0074463E"/>
    <w:rsid w:val="0075440C"/>
    <w:rsid w:val="0076036D"/>
    <w:rsid w:val="00762134"/>
    <w:rsid w:val="00766C84"/>
    <w:rsid w:val="00776505"/>
    <w:rsid w:val="00792254"/>
    <w:rsid w:val="007941F2"/>
    <w:rsid w:val="00795610"/>
    <w:rsid w:val="00796536"/>
    <w:rsid w:val="007A30AD"/>
    <w:rsid w:val="007A4652"/>
    <w:rsid w:val="007B4329"/>
    <w:rsid w:val="007B5C45"/>
    <w:rsid w:val="007B6932"/>
    <w:rsid w:val="007C0BEE"/>
    <w:rsid w:val="007C2199"/>
    <w:rsid w:val="007C430A"/>
    <w:rsid w:val="007D2082"/>
    <w:rsid w:val="007D40F2"/>
    <w:rsid w:val="007D468F"/>
    <w:rsid w:val="007D4EF7"/>
    <w:rsid w:val="007D56EB"/>
    <w:rsid w:val="007D5F06"/>
    <w:rsid w:val="007E1697"/>
    <w:rsid w:val="007E3F36"/>
    <w:rsid w:val="007E3F43"/>
    <w:rsid w:val="007E5B0F"/>
    <w:rsid w:val="007F0670"/>
    <w:rsid w:val="007F0683"/>
    <w:rsid w:val="007F15D0"/>
    <w:rsid w:val="007F2075"/>
    <w:rsid w:val="007F364A"/>
    <w:rsid w:val="0080547B"/>
    <w:rsid w:val="00814234"/>
    <w:rsid w:val="00817922"/>
    <w:rsid w:val="00827289"/>
    <w:rsid w:val="00830477"/>
    <w:rsid w:val="008341AC"/>
    <w:rsid w:val="00845714"/>
    <w:rsid w:val="00855123"/>
    <w:rsid w:val="0085772A"/>
    <w:rsid w:val="00861702"/>
    <w:rsid w:val="00861832"/>
    <w:rsid w:val="00864FCD"/>
    <w:rsid w:val="00867174"/>
    <w:rsid w:val="00872C82"/>
    <w:rsid w:val="00876E98"/>
    <w:rsid w:val="00877C2B"/>
    <w:rsid w:val="0088044C"/>
    <w:rsid w:val="0088582F"/>
    <w:rsid w:val="0088726E"/>
    <w:rsid w:val="008932B6"/>
    <w:rsid w:val="00894F6C"/>
    <w:rsid w:val="008A2D9D"/>
    <w:rsid w:val="008B42E4"/>
    <w:rsid w:val="008B63CC"/>
    <w:rsid w:val="008B64FD"/>
    <w:rsid w:val="008C59BF"/>
    <w:rsid w:val="008D166C"/>
    <w:rsid w:val="008D171C"/>
    <w:rsid w:val="008D5891"/>
    <w:rsid w:val="008D5B70"/>
    <w:rsid w:val="008D7087"/>
    <w:rsid w:val="008E1A56"/>
    <w:rsid w:val="008E3D0E"/>
    <w:rsid w:val="008E5008"/>
    <w:rsid w:val="008F14A9"/>
    <w:rsid w:val="008F1F09"/>
    <w:rsid w:val="008F4288"/>
    <w:rsid w:val="00901B55"/>
    <w:rsid w:val="00913F56"/>
    <w:rsid w:val="009142D1"/>
    <w:rsid w:val="00917B45"/>
    <w:rsid w:val="0092299C"/>
    <w:rsid w:val="009348ED"/>
    <w:rsid w:val="00937E65"/>
    <w:rsid w:val="00940D8C"/>
    <w:rsid w:val="00941DAD"/>
    <w:rsid w:val="009439EF"/>
    <w:rsid w:val="00945426"/>
    <w:rsid w:val="00945CBF"/>
    <w:rsid w:val="00946A37"/>
    <w:rsid w:val="00950C84"/>
    <w:rsid w:val="00950F68"/>
    <w:rsid w:val="0095479C"/>
    <w:rsid w:val="009578D5"/>
    <w:rsid w:val="00962E1D"/>
    <w:rsid w:val="00962F59"/>
    <w:rsid w:val="0096392F"/>
    <w:rsid w:val="009665E6"/>
    <w:rsid w:val="009674ED"/>
    <w:rsid w:val="00972E09"/>
    <w:rsid w:val="009740FD"/>
    <w:rsid w:val="00974A41"/>
    <w:rsid w:val="00975815"/>
    <w:rsid w:val="009807CC"/>
    <w:rsid w:val="00980EFE"/>
    <w:rsid w:val="00980F89"/>
    <w:rsid w:val="009814A1"/>
    <w:rsid w:val="00990123"/>
    <w:rsid w:val="00991995"/>
    <w:rsid w:val="009A09F8"/>
    <w:rsid w:val="009A0B36"/>
    <w:rsid w:val="009A4A37"/>
    <w:rsid w:val="009B290F"/>
    <w:rsid w:val="009B5534"/>
    <w:rsid w:val="009B6F50"/>
    <w:rsid w:val="009C36F3"/>
    <w:rsid w:val="009C48C8"/>
    <w:rsid w:val="009C4BF0"/>
    <w:rsid w:val="009D2471"/>
    <w:rsid w:val="009D32EE"/>
    <w:rsid w:val="009D7882"/>
    <w:rsid w:val="009D7FFC"/>
    <w:rsid w:val="009E4A72"/>
    <w:rsid w:val="009F1D85"/>
    <w:rsid w:val="00A00462"/>
    <w:rsid w:val="00A02ABA"/>
    <w:rsid w:val="00A10B28"/>
    <w:rsid w:val="00A21539"/>
    <w:rsid w:val="00A25D71"/>
    <w:rsid w:val="00A2618C"/>
    <w:rsid w:val="00A32B7C"/>
    <w:rsid w:val="00A3332D"/>
    <w:rsid w:val="00A33B16"/>
    <w:rsid w:val="00A3416B"/>
    <w:rsid w:val="00A40A5C"/>
    <w:rsid w:val="00A41A80"/>
    <w:rsid w:val="00A41E83"/>
    <w:rsid w:val="00A44A86"/>
    <w:rsid w:val="00A45936"/>
    <w:rsid w:val="00A50373"/>
    <w:rsid w:val="00A5530C"/>
    <w:rsid w:val="00A6202E"/>
    <w:rsid w:val="00A62FB4"/>
    <w:rsid w:val="00A649EB"/>
    <w:rsid w:val="00A65BAB"/>
    <w:rsid w:val="00A67793"/>
    <w:rsid w:val="00A67D84"/>
    <w:rsid w:val="00A83620"/>
    <w:rsid w:val="00A90DE1"/>
    <w:rsid w:val="00A947EE"/>
    <w:rsid w:val="00A94956"/>
    <w:rsid w:val="00A97195"/>
    <w:rsid w:val="00AA1851"/>
    <w:rsid w:val="00AA32BD"/>
    <w:rsid w:val="00AA7F5B"/>
    <w:rsid w:val="00AB678A"/>
    <w:rsid w:val="00AC1883"/>
    <w:rsid w:val="00AC38E3"/>
    <w:rsid w:val="00AD47F1"/>
    <w:rsid w:val="00AD4A29"/>
    <w:rsid w:val="00AE6812"/>
    <w:rsid w:val="00B033EA"/>
    <w:rsid w:val="00B07A98"/>
    <w:rsid w:val="00B14C2E"/>
    <w:rsid w:val="00B2168D"/>
    <w:rsid w:val="00B25DBE"/>
    <w:rsid w:val="00B37A4A"/>
    <w:rsid w:val="00B41E59"/>
    <w:rsid w:val="00B43163"/>
    <w:rsid w:val="00B46F44"/>
    <w:rsid w:val="00B528BD"/>
    <w:rsid w:val="00B544F0"/>
    <w:rsid w:val="00B547CE"/>
    <w:rsid w:val="00B5655F"/>
    <w:rsid w:val="00B66098"/>
    <w:rsid w:val="00B66827"/>
    <w:rsid w:val="00B770DD"/>
    <w:rsid w:val="00B811F3"/>
    <w:rsid w:val="00B8203B"/>
    <w:rsid w:val="00B86CC2"/>
    <w:rsid w:val="00B91F70"/>
    <w:rsid w:val="00B92E94"/>
    <w:rsid w:val="00B9703B"/>
    <w:rsid w:val="00BA22E3"/>
    <w:rsid w:val="00BA5D38"/>
    <w:rsid w:val="00BA6764"/>
    <w:rsid w:val="00BA71A0"/>
    <w:rsid w:val="00BB46F7"/>
    <w:rsid w:val="00BB5736"/>
    <w:rsid w:val="00BC034B"/>
    <w:rsid w:val="00BD1928"/>
    <w:rsid w:val="00BE103A"/>
    <w:rsid w:val="00BE13CB"/>
    <w:rsid w:val="00BE413E"/>
    <w:rsid w:val="00BF4133"/>
    <w:rsid w:val="00C01DF8"/>
    <w:rsid w:val="00C061AE"/>
    <w:rsid w:val="00C10E97"/>
    <w:rsid w:val="00C2288D"/>
    <w:rsid w:val="00C25F4D"/>
    <w:rsid w:val="00C275D8"/>
    <w:rsid w:val="00C348BA"/>
    <w:rsid w:val="00C41A4C"/>
    <w:rsid w:val="00C60D82"/>
    <w:rsid w:val="00C67968"/>
    <w:rsid w:val="00C812AB"/>
    <w:rsid w:val="00C862D3"/>
    <w:rsid w:val="00C86E9B"/>
    <w:rsid w:val="00C87D01"/>
    <w:rsid w:val="00C929D4"/>
    <w:rsid w:val="00C94415"/>
    <w:rsid w:val="00C95F95"/>
    <w:rsid w:val="00CA2C1A"/>
    <w:rsid w:val="00CA403F"/>
    <w:rsid w:val="00CB24E0"/>
    <w:rsid w:val="00CB58B6"/>
    <w:rsid w:val="00CD20EC"/>
    <w:rsid w:val="00CD5E41"/>
    <w:rsid w:val="00CD7C62"/>
    <w:rsid w:val="00CD7F0C"/>
    <w:rsid w:val="00CE79B9"/>
    <w:rsid w:val="00CF357D"/>
    <w:rsid w:val="00CF7A6F"/>
    <w:rsid w:val="00D05139"/>
    <w:rsid w:val="00D105F2"/>
    <w:rsid w:val="00D15584"/>
    <w:rsid w:val="00D219D1"/>
    <w:rsid w:val="00D24452"/>
    <w:rsid w:val="00D276A3"/>
    <w:rsid w:val="00D33F84"/>
    <w:rsid w:val="00D341C6"/>
    <w:rsid w:val="00D35963"/>
    <w:rsid w:val="00D516FF"/>
    <w:rsid w:val="00D5626E"/>
    <w:rsid w:val="00D6036D"/>
    <w:rsid w:val="00D63F2A"/>
    <w:rsid w:val="00D64D35"/>
    <w:rsid w:val="00D65BDB"/>
    <w:rsid w:val="00D67DD1"/>
    <w:rsid w:val="00D73BBA"/>
    <w:rsid w:val="00D83DF0"/>
    <w:rsid w:val="00D91CDE"/>
    <w:rsid w:val="00D95854"/>
    <w:rsid w:val="00D970D2"/>
    <w:rsid w:val="00DA06E2"/>
    <w:rsid w:val="00DA0877"/>
    <w:rsid w:val="00DA6B2D"/>
    <w:rsid w:val="00DB34AB"/>
    <w:rsid w:val="00DC57C7"/>
    <w:rsid w:val="00DC6045"/>
    <w:rsid w:val="00DC6263"/>
    <w:rsid w:val="00DD023A"/>
    <w:rsid w:val="00DD1F99"/>
    <w:rsid w:val="00DD5075"/>
    <w:rsid w:val="00DD5D22"/>
    <w:rsid w:val="00DD6D9E"/>
    <w:rsid w:val="00DE1514"/>
    <w:rsid w:val="00DE1EAA"/>
    <w:rsid w:val="00DE657F"/>
    <w:rsid w:val="00DF410B"/>
    <w:rsid w:val="00DF42C8"/>
    <w:rsid w:val="00E02108"/>
    <w:rsid w:val="00E028FC"/>
    <w:rsid w:val="00E205B8"/>
    <w:rsid w:val="00E2223E"/>
    <w:rsid w:val="00E22251"/>
    <w:rsid w:val="00E273D2"/>
    <w:rsid w:val="00E27F77"/>
    <w:rsid w:val="00E4087F"/>
    <w:rsid w:val="00E530D8"/>
    <w:rsid w:val="00E60A66"/>
    <w:rsid w:val="00E61DC1"/>
    <w:rsid w:val="00E624FA"/>
    <w:rsid w:val="00E63010"/>
    <w:rsid w:val="00E6383F"/>
    <w:rsid w:val="00E6633E"/>
    <w:rsid w:val="00E7017A"/>
    <w:rsid w:val="00E73787"/>
    <w:rsid w:val="00E75977"/>
    <w:rsid w:val="00E759B2"/>
    <w:rsid w:val="00E765A3"/>
    <w:rsid w:val="00E8190B"/>
    <w:rsid w:val="00E82F23"/>
    <w:rsid w:val="00E84243"/>
    <w:rsid w:val="00E901A3"/>
    <w:rsid w:val="00E91D0C"/>
    <w:rsid w:val="00EA2EF0"/>
    <w:rsid w:val="00EA6A98"/>
    <w:rsid w:val="00EB1D80"/>
    <w:rsid w:val="00EB5290"/>
    <w:rsid w:val="00EC54DC"/>
    <w:rsid w:val="00EC7905"/>
    <w:rsid w:val="00ED1045"/>
    <w:rsid w:val="00EE0A58"/>
    <w:rsid w:val="00EE1FFE"/>
    <w:rsid w:val="00EE6756"/>
    <w:rsid w:val="00EF1E0D"/>
    <w:rsid w:val="00EF5124"/>
    <w:rsid w:val="00EF6890"/>
    <w:rsid w:val="00F005A2"/>
    <w:rsid w:val="00F04DEF"/>
    <w:rsid w:val="00F06B57"/>
    <w:rsid w:val="00F10E7F"/>
    <w:rsid w:val="00F14940"/>
    <w:rsid w:val="00F16A45"/>
    <w:rsid w:val="00F25AAA"/>
    <w:rsid w:val="00F37670"/>
    <w:rsid w:val="00F40523"/>
    <w:rsid w:val="00F41AAB"/>
    <w:rsid w:val="00F42A23"/>
    <w:rsid w:val="00F4634D"/>
    <w:rsid w:val="00F50465"/>
    <w:rsid w:val="00F52420"/>
    <w:rsid w:val="00F539B4"/>
    <w:rsid w:val="00F562B2"/>
    <w:rsid w:val="00F56857"/>
    <w:rsid w:val="00F5786F"/>
    <w:rsid w:val="00F60E29"/>
    <w:rsid w:val="00F64348"/>
    <w:rsid w:val="00F65CA0"/>
    <w:rsid w:val="00F70D6E"/>
    <w:rsid w:val="00F7634B"/>
    <w:rsid w:val="00F82F56"/>
    <w:rsid w:val="00F83049"/>
    <w:rsid w:val="00F87801"/>
    <w:rsid w:val="00F90245"/>
    <w:rsid w:val="00F91B8C"/>
    <w:rsid w:val="00F9396E"/>
    <w:rsid w:val="00F94708"/>
    <w:rsid w:val="00F9628D"/>
    <w:rsid w:val="00FA7157"/>
    <w:rsid w:val="00FA76AD"/>
    <w:rsid w:val="00FB0051"/>
    <w:rsid w:val="00FB15AC"/>
    <w:rsid w:val="00FC1839"/>
    <w:rsid w:val="00FD2478"/>
    <w:rsid w:val="00FD66EE"/>
    <w:rsid w:val="00FD6A32"/>
    <w:rsid w:val="00FE343A"/>
    <w:rsid w:val="00FF0654"/>
    <w:rsid w:val="00FF4A5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D7B2"/>
  <w15:chartTrackingRefBased/>
  <w15:docId w15:val="{602C9243-6DEE-44DB-9785-92429A1C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link w:val="ListaszerbekezdsChar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E6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incstrkz1">
    <w:name w:val="Nincs térköz1"/>
    <w:basedOn w:val="Norml"/>
    <w:rsid w:val="00FD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FD6A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366A36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unhideWhenUsed/>
    <w:rsid w:val="0003482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482D"/>
  </w:style>
  <w:style w:type="paragraph" w:customStyle="1" w:styleId="BodyText31">
    <w:name w:val="Body Text 31"/>
    <w:basedOn w:val="Norml"/>
    <w:uiPriority w:val="99"/>
    <w:rsid w:val="005020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B7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B770DD"/>
  </w:style>
  <w:style w:type="paragraph" w:customStyle="1" w:styleId="Default">
    <w:name w:val="Default"/>
    <w:rsid w:val="00B77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vegtrzs31">
    <w:name w:val="Szövegtörzs 31"/>
    <w:basedOn w:val="Norml"/>
    <w:rsid w:val="00235CD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harStyle9">
    <w:name w:val="Char Style 9"/>
    <w:link w:val="Style8"/>
    <w:uiPriority w:val="99"/>
    <w:rsid w:val="00A02ABA"/>
    <w:rPr>
      <w:shd w:val="clear" w:color="auto" w:fill="FFFFFF"/>
    </w:rPr>
  </w:style>
  <w:style w:type="paragraph" w:customStyle="1" w:styleId="Style8">
    <w:name w:val="Style 8"/>
    <w:basedOn w:val="Norml"/>
    <w:link w:val="CharStyle9"/>
    <w:uiPriority w:val="99"/>
    <w:rsid w:val="00A02ABA"/>
    <w:pPr>
      <w:widowControl w:val="0"/>
      <w:shd w:val="clear" w:color="auto" w:fill="FFFFFF"/>
      <w:spacing w:after="0" w:line="244" w:lineRule="exact"/>
      <w:ind w:hanging="820"/>
      <w:jc w:val="both"/>
    </w:pPr>
  </w:style>
  <w:style w:type="paragraph" w:customStyle="1" w:styleId="Szvegtrzs32">
    <w:name w:val="Szövegtörzs 32"/>
    <w:basedOn w:val="Norml"/>
    <w:rsid w:val="00950C84"/>
    <w:pPr>
      <w:overflowPunct w:val="0"/>
      <w:autoSpaceDE w:val="0"/>
      <w:autoSpaceDN w:val="0"/>
      <w:adjustRightInd w:val="0"/>
      <w:spacing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44D5-1D48-4948-A20C-8178C282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Paál-Kővári Kornélia dr.</cp:lastModifiedBy>
  <cp:revision>2</cp:revision>
  <cp:lastPrinted>2025-03-11T11:45:00Z</cp:lastPrinted>
  <dcterms:created xsi:type="dcterms:W3CDTF">2025-08-19T13:29:00Z</dcterms:created>
  <dcterms:modified xsi:type="dcterms:W3CDTF">2025-08-19T13:29:00Z</dcterms:modified>
</cp:coreProperties>
</file>